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BED3" w14:textId="6EAB56FD" w:rsidR="0080294C" w:rsidRPr="00985E9D" w:rsidRDefault="00374847" w:rsidP="00EF02D6">
      <w:pPr>
        <w:pStyle w:val="Title"/>
        <w:spacing w:line="360" w:lineRule="auto"/>
        <w:rPr>
          <w:lang w:val="en-US"/>
        </w:rPr>
      </w:pPr>
      <w:r>
        <w:rPr>
          <w:lang w:val="en-US"/>
        </w:rPr>
        <w:t>STEM</w:t>
      </w:r>
      <w:r w:rsidR="00985E9D">
        <w:rPr>
          <w:lang w:val="en-US"/>
        </w:rPr>
        <w:t xml:space="preserve"> </w:t>
      </w:r>
      <w:r w:rsidR="004D6E7B">
        <w:rPr>
          <w:lang w:val="en-US"/>
        </w:rPr>
        <w:t xml:space="preserve">ES1 </w:t>
      </w:r>
      <w:r w:rsidR="008D3823">
        <w:rPr>
          <w:lang w:val="en-US"/>
        </w:rPr>
        <w:t xml:space="preserve">weather </w:t>
      </w:r>
      <w:r w:rsidR="00985E9D">
        <w:rPr>
          <w:lang w:val="en-US"/>
        </w:rPr>
        <w:t>learning sequence</w:t>
      </w:r>
    </w:p>
    <w:p w14:paraId="2AA44BEA" w14:textId="5254DA2C" w:rsidR="231B6EBD" w:rsidRPr="004D6E7B" w:rsidRDefault="00374847" w:rsidP="00EF02D6">
      <w:pPr>
        <w:pStyle w:val="Heading2"/>
        <w:spacing w:line="360" w:lineRule="auto"/>
      </w:pPr>
      <w:r w:rsidRPr="004D6E7B">
        <w:t>Resource considerations</w:t>
      </w:r>
    </w:p>
    <w:p w14:paraId="771F3040" w14:textId="77777777" w:rsidR="008E79E8" w:rsidRDefault="231B6EBD" w:rsidP="00EF02D6">
      <w:pPr>
        <w:spacing w:after="120" w:line="360" w:lineRule="auto"/>
      </w:pPr>
      <w:r>
        <w:t xml:space="preserve">This lesson sequence allows for continuity of student learning and could be adapted to fit in with your existing teaching and learning program. </w:t>
      </w:r>
    </w:p>
    <w:p w14:paraId="36CEB58A" w14:textId="43B44FC8" w:rsidR="008E79E8" w:rsidRPr="008E79E8" w:rsidRDefault="231B6EBD" w:rsidP="00EF02D6">
      <w:pPr>
        <w:pStyle w:val="ListParagraph"/>
        <w:numPr>
          <w:ilvl w:val="0"/>
          <w:numId w:val="49"/>
        </w:numPr>
        <w:spacing w:after="120" w:line="360" w:lineRule="auto"/>
        <w:rPr>
          <w:b/>
          <w:bCs/>
        </w:rPr>
      </w:pPr>
      <w:r>
        <w:t xml:space="preserve">Students will be supported to meet outcomes from </w:t>
      </w:r>
      <w:r w:rsidR="008E79E8">
        <w:t>speci</w:t>
      </w:r>
      <w:r w:rsidR="0010210F">
        <w:t>fic</w:t>
      </w:r>
      <w:r>
        <w:t xml:space="preserve"> Key Learning Area</w:t>
      </w:r>
      <w:r w:rsidR="0010210F">
        <w:t>s.</w:t>
      </w:r>
      <w:r>
        <w:t xml:space="preserve"> </w:t>
      </w:r>
    </w:p>
    <w:p w14:paraId="1BFEB0AC" w14:textId="77777777" w:rsidR="008E79E8" w:rsidRPr="008E79E8" w:rsidRDefault="00175ED0" w:rsidP="00EF02D6">
      <w:pPr>
        <w:pStyle w:val="ListParagraph"/>
        <w:numPr>
          <w:ilvl w:val="0"/>
          <w:numId w:val="49"/>
        </w:numPr>
        <w:spacing w:after="120" w:line="360" w:lineRule="auto"/>
        <w:rPr>
          <w:b/>
          <w:bCs/>
        </w:rPr>
      </w:pPr>
      <w:r>
        <w:t>Most</w:t>
      </w:r>
      <w:r w:rsidR="231B6EBD">
        <w:t xml:space="preserve"> task</w:t>
      </w:r>
      <w:r>
        <w:t>s have</w:t>
      </w:r>
      <w:r w:rsidR="231B6EBD">
        <w:t xml:space="preserve"> a duration of </w:t>
      </w:r>
      <w:r>
        <w:t xml:space="preserve">approximately </w:t>
      </w:r>
      <w:r w:rsidR="231B6EBD">
        <w:t xml:space="preserve">30 minutes and could be used in conjunction with your </w:t>
      </w:r>
      <w:hyperlink r:id="rId11">
        <w:r w:rsidR="231B6EBD" w:rsidRPr="231B6EBD">
          <w:rPr>
            <w:rStyle w:val="Hyperlink"/>
          </w:rPr>
          <w:t>framework, designed using the K-6 template</w:t>
        </w:r>
      </w:hyperlink>
      <w:r w:rsidR="231B6EBD">
        <w:t xml:space="preserve">. </w:t>
      </w:r>
    </w:p>
    <w:p w14:paraId="0109D40B" w14:textId="77777777" w:rsidR="008E79E8" w:rsidRPr="008E79E8" w:rsidRDefault="231B6EBD" w:rsidP="00EF02D6">
      <w:pPr>
        <w:pStyle w:val="ListParagraph"/>
        <w:numPr>
          <w:ilvl w:val="0"/>
          <w:numId w:val="49"/>
        </w:numPr>
        <w:spacing w:after="120" w:line="360" w:lineRule="auto"/>
        <w:rPr>
          <w:b/>
          <w:bCs/>
        </w:rPr>
      </w:pPr>
      <w:r w:rsidRPr="231B6EBD">
        <w:rPr>
          <w:lang w:eastAsia="zh-CN"/>
        </w:rPr>
        <w:t xml:space="preserve">This lesson sequence uses a balance of synchronous and asynchronous learning strategies. </w:t>
      </w:r>
    </w:p>
    <w:p w14:paraId="038922C8" w14:textId="77777777" w:rsidR="0010210F" w:rsidRPr="0010210F" w:rsidRDefault="231B6EBD" w:rsidP="00EF02D6">
      <w:pPr>
        <w:pStyle w:val="ListParagraph"/>
        <w:numPr>
          <w:ilvl w:val="0"/>
          <w:numId w:val="49"/>
        </w:numPr>
        <w:spacing w:after="120" w:line="360" w:lineRule="auto"/>
        <w:rPr>
          <w:b/>
          <w:bCs/>
        </w:rPr>
      </w:pPr>
      <w:r w:rsidRPr="231B6EBD">
        <w:rPr>
          <w:lang w:eastAsia="zh-CN"/>
        </w:rPr>
        <w:t xml:space="preserve">The tasks provide options for students with and without technology. They can be used with any online platform. </w:t>
      </w:r>
    </w:p>
    <w:p w14:paraId="5E12493B" w14:textId="26D63A59" w:rsidR="00505488" w:rsidRPr="0010210F" w:rsidRDefault="231B6EBD" w:rsidP="00EF02D6">
      <w:pPr>
        <w:pStyle w:val="ListParagraph"/>
        <w:numPr>
          <w:ilvl w:val="0"/>
          <w:numId w:val="49"/>
        </w:numPr>
        <w:spacing w:after="120" w:line="360" w:lineRule="auto"/>
        <w:rPr>
          <w:b/>
          <w:bCs/>
        </w:rPr>
      </w:pPr>
      <w:r w:rsidRPr="231B6EBD">
        <w:rPr>
          <w:lang w:eastAsia="zh-CN"/>
        </w:rPr>
        <w:t>Assessment strategies linked to the success criteria are included to ensure evidence of learn</w:t>
      </w:r>
      <w:r w:rsidR="00985E9D">
        <w:rPr>
          <w:lang w:eastAsia="zh-CN"/>
        </w:rPr>
        <w:t>ing is monitored and collected.</w:t>
      </w:r>
    </w:p>
    <w:p w14:paraId="7291BAC6" w14:textId="43FE7130" w:rsidR="00E90C9A" w:rsidRPr="004D6E7B" w:rsidRDefault="004D6E7B" w:rsidP="00EF02D6">
      <w:pPr>
        <w:pStyle w:val="Heading2"/>
        <w:spacing w:line="360" w:lineRule="auto"/>
      </w:pPr>
      <w:r w:rsidRPr="004D6E7B">
        <w:t>Syllabus o</w:t>
      </w:r>
      <w:r w:rsidR="00312EB1" w:rsidRPr="004D6E7B">
        <w:t>utcomes</w:t>
      </w:r>
    </w:p>
    <w:p w14:paraId="16E92525" w14:textId="0154AC59" w:rsidR="00FE79C4" w:rsidRPr="004D6E7B" w:rsidRDefault="00FE79C4" w:rsidP="00EF02D6">
      <w:pPr>
        <w:pStyle w:val="Heading3"/>
        <w:spacing w:line="360" w:lineRule="auto"/>
      </w:pPr>
      <w:r w:rsidRPr="004D6E7B">
        <w:t>Science and technology</w:t>
      </w:r>
    </w:p>
    <w:p w14:paraId="76B0D5A8" w14:textId="249CAF12" w:rsidR="00202E52" w:rsidRDefault="00202E52" w:rsidP="00EF02D6">
      <w:pPr>
        <w:pStyle w:val="FeatureBox2"/>
        <w:spacing w:line="360" w:lineRule="auto"/>
        <w:rPr>
          <w:rStyle w:val="Strong"/>
        </w:rPr>
      </w:pPr>
      <w:r>
        <w:rPr>
          <w:rStyle w:val="Strong"/>
        </w:rPr>
        <w:t xml:space="preserve">STe-2DP-T </w:t>
      </w:r>
      <w:r w:rsidRPr="00202E52">
        <w:t>– develops solutions to an identified need</w:t>
      </w:r>
    </w:p>
    <w:p w14:paraId="38C3520C" w14:textId="6763B202" w:rsidR="00FE79C4" w:rsidRDefault="00FE79C4" w:rsidP="00EF02D6">
      <w:pPr>
        <w:pStyle w:val="FeatureBox2"/>
        <w:spacing w:line="360" w:lineRule="auto"/>
      </w:pPr>
      <w:r w:rsidRPr="250BD3DA">
        <w:rPr>
          <w:rStyle w:val="Strong"/>
        </w:rPr>
        <w:t>STe-6ES-S</w:t>
      </w:r>
      <w:r>
        <w:t xml:space="preserve"> – identifies how daily and seasonal changes in the environment affect humans and other living things</w:t>
      </w:r>
    </w:p>
    <w:p w14:paraId="73DAC62E" w14:textId="4F6FC0EE" w:rsidR="00FE79C4" w:rsidRPr="004D6E7B" w:rsidRDefault="00FE79C4" w:rsidP="00EF02D6">
      <w:pPr>
        <w:pStyle w:val="Heading3"/>
        <w:spacing w:line="360" w:lineRule="auto"/>
        <w:rPr>
          <w:rStyle w:val="Strong"/>
          <w:b w:val="0"/>
          <w:bCs w:val="0"/>
          <w:sz w:val="40"/>
        </w:rPr>
      </w:pPr>
      <w:r w:rsidRPr="004D6E7B">
        <w:rPr>
          <w:rStyle w:val="Strong"/>
          <w:b w:val="0"/>
          <w:bCs w:val="0"/>
          <w:sz w:val="40"/>
        </w:rPr>
        <w:lastRenderedPageBreak/>
        <w:t>Mathematics</w:t>
      </w:r>
    </w:p>
    <w:p w14:paraId="4C3FE048" w14:textId="77777777" w:rsidR="00F87781" w:rsidRPr="004D6E7B" w:rsidRDefault="00F87781" w:rsidP="00EF02D6">
      <w:pPr>
        <w:pStyle w:val="FeatureBox2"/>
        <w:spacing w:line="360" w:lineRule="auto"/>
      </w:pPr>
      <w:r w:rsidRPr="004D6E7B">
        <w:rPr>
          <w:rStyle w:val="Strong"/>
          <w:bCs w:val="0"/>
        </w:rPr>
        <w:t>MAe-1WM</w:t>
      </w:r>
      <w:r w:rsidRPr="004D6E7B">
        <w:rPr>
          <w:rStyle w:val="Strong"/>
          <w:b w:val="0"/>
          <w:bCs w:val="0"/>
        </w:rPr>
        <w:t xml:space="preserve"> </w:t>
      </w:r>
      <w:r w:rsidRPr="004D6E7B">
        <w:t>– describes mathematical situations using everyday language, actions, materials and informal recordings</w:t>
      </w:r>
    </w:p>
    <w:p w14:paraId="498C12D5" w14:textId="77777777" w:rsidR="00F87781" w:rsidRPr="004D6E7B" w:rsidRDefault="00F87781" w:rsidP="00EF02D6">
      <w:pPr>
        <w:pStyle w:val="FeatureBox2"/>
        <w:spacing w:line="360" w:lineRule="auto"/>
        <w:rPr>
          <w:rStyle w:val="Strong"/>
          <w:b w:val="0"/>
          <w:bCs w:val="0"/>
        </w:rPr>
      </w:pPr>
      <w:r w:rsidRPr="004D6E7B">
        <w:rPr>
          <w:rStyle w:val="Strong"/>
          <w:bCs w:val="0"/>
        </w:rPr>
        <w:t>MAe-2WM</w:t>
      </w:r>
      <w:r w:rsidRPr="004D6E7B">
        <w:rPr>
          <w:rStyle w:val="Strong"/>
          <w:b w:val="0"/>
          <w:bCs w:val="0"/>
        </w:rPr>
        <w:t xml:space="preserve"> </w:t>
      </w:r>
      <w:r w:rsidRPr="004D6E7B">
        <w:t>– uses objects, actions, technology and/or trial and error to explore mathematical problems</w:t>
      </w:r>
    </w:p>
    <w:p w14:paraId="0D493ACA" w14:textId="4D8EACAA" w:rsidR="00FE79C4" w:rsidRPr="004D6E7B" w:rsidRDefault="00F87781" w:rsidP="00EF02D6">
      <w:pPr>
        <w:pStyle w:val="FeatureBox2"/>
        <w:spacing w:line="360" w:lineRule="auto"/>
      </w:pPr>
      <w:r w:rsidRPr="004D6E7B">
        <w:rPr>
          <w:rStyle w:val="Strong"/>
          <w:bCs w:val="0"/>
        </w:rPr>
        <w:t>MAe-3WM</w:t>
      </w:r>
      <w:r w:rsidRPr="004D6E7B">
        <w:rPr>
          <w:rStyle w:val="Strong"/>
          <w:b w:val="0"/>
          <w:bCs w:val="0"/>
        </w:rPr>
        <w:t xml:space="preserve"> </w:t>
      </w:r>
      <w:r w:rsidRPr="004D6E7B">
        <w:t>– uses concrete materials and/or pictorial representations to support conclusions</w:t>
      </w:r>
    </w:p>
    <w:p w14:paraId="7582DFDA" w14:textId="277CD039" w:rsidR="00F87781" w:rsidRPr="004D6E7B" w:rsidRDefault="00F87781" w:rsidP="00EF02D6">
      <w:pPr>
        <w:pStyle w:val="FeatureBox2"/>
        <w:spacing w:line="360" w:lineRule="auto"/>
      </w:pPr>
      <w:r w:rsidRPr="004D6E7B">
        <w:rPr>
          <w:rStyle w:val="Strong"/>
          <w:bCs w:val="0"/>
        </w:rPr>
        <w:t>MAe-4NA</w:t>
      </w:r>
      <w:r w:rsidRPr="004D6E7B">
        <w:t xml:space="preserve"> – counts to 30, and orders, reads and represents numbers in the range 0 to 20</w:t>
      </w:r>
    </w:p>
    <w:p w14:paraId="7A4CDA05" w14:textId="557E729F" w:rsidR="00F87781" w:rsidRPr="004D6E7B" w:rsidRDefault="00F87781" w:rsidP="00EF02D6">
      <w:pPr>
        <w:pStyle w:val="FeatureBox2"/>
        <w:spacing w:line="360" w:lineRule="auto"/>
      </w:pPr>
      <w:r w:rsidRPr="004D6E7B">
        <w:rPr>
          <w:rStyle w:val="Strong"/>
          <w:bCs w:val="0"/>
        </w:rPr>
        <w:t>MAe-9MG</w:t>
      </w:r>
      <w:r w:rsidRPr="004D6E7B">
        <w:rPr>
          <w:rStyle w:val="Strong"/>
          <w:b w:val="0"/>
          <w:bCs w:val="0"/>
        </w:rPr>
        <w:t xml:space="preserve"> –</w:t>
      </w:r>
      <w:r w:rsidRPr="004D6E7B">
        <w:t xml:space="preserve"> describes and compares lengths and distances using everyday language</w:t>
      </w:r>
    </w:p>
    <w:p w14:paraId="6F002203" w14:textId="1F5AEBA1" w:rsidR="00F87781" w:rsidRPr="004D6E7B" w:rsidRDefault="00F87781" w:rsidP="00EF02D6">
      <w:pPr>
        <w:pStyle w:val="Heading3"/>
        <w:spacing w:line="360" w:lineRule="auto"/>
        <w:rPr>
          <w:rStyle w:val="Strong"/>
          <w:b w:val="0"/>
          <w:bCs w:val="0"/>
          <w:sz w:val="40"/>
        </w:rPr>
      </w:pPr>
      <w:r w:rsidRPr="004D6E7B">
        <w:rPr>
          <w:rStyle w:val="Strong"/>
          <w:b w:val="0"/>
          <w:bCs w:val="0"/>
          <w:sz w:val="40"/>
        </w:rPr>
        <w:t>Geography</w:t>
      </w:r>
    </w:p>
    <w:p w14:paraId="7B27C608" w14:textId="77777777" w:rsidR="00F87781" w:rsidRDefault="00F87781" w:rsidP="00EF02D6">
      <w:pPr>
        <w:pStyle w:val="FeatureBox2"/>
        <w:spacing w:line="360" w:lineRule="auto"/>
        <w:rPr>
          <w:lang w:val="en-US"/>
        </w:rPr>
      </w:pPr>
      <w:r w:rsidRPr="00312EB1">
        <w:rPr>
          <w:rStyle w:val="Strong"/>
        </w:rPr>
        <w:t>GEe-1</w:t>
      </w:r>
      <w:r>
        <w:rPr>
          <w:shd w:val="clear" w:color="auto" w:fill="C8DBF0"/>
          <w:lang w:val="en-US"/>
        </w:rPr>
        <w:t xml:space="preserve"> – identifies places and develops an understanding of the importance of places to people</w:t>
      </w:r>
    </w:p>
    <w:p w14:paraId="52ACFE9D" w14:textId="3E11F702" w:rsidR="00F87781" w:rsidRPr="004D6E7B" w:rsidRDefault="6E3BF91A" w:rsidP="00EF02D6">
      <w:pPr>
        <w:pStyle w:val="Heading2"/>
        <w:spacing w:line="360" w:lineRule="auto"/>
      </w:pPr>
      <w:r w:rsidRPr="004D6E7B">
        <w:rPr>
          <w:rStyle w:val="Strong"/>
          <w:b/>
          <w:bCs w:val="0"/>
          <w:sz w:val="48"/>
        </w:rPr>
        <w:t>Learning sequence overview</w:t>
      </w:r>
    </w:p>
    <w:p w14:paraId="608E31C3" w14:textId="4D415CD1" w:rsidR="008272A0" w:rsidRDefault="00861AC8" w:rsidP="00EF02D6">
      <w:pPr>
        <w:spacing w:line="360" w:lineRule="auto"/>
      </w:pPr>
      <w:r>
        <w:t xml:space="preserve">Students will identify different types of weather and how the weather changes. Students will identify </w:t>
      </w:r>
      <w:r w:rsidR="008E2A2B">
        <w:t xml:space="preserve">a place to play and how the weather </w:t>
      </w:r>
      <w:r w:rsidR="0010210F">
        <w:t>a</w:t>
      </w:r>
      <w:r w:rsidR="008E2A2B">
        <w:t xml:space="preserve">ffects its use. Students will design a solution to an authentic problem for their favourite toy: </w:t>
      </w:r>
      <w:r w:rsidR="008E2A2B" w:rsidRPr="008E2A2B">
        <w:t>How can I protect my favourite toy from the changes in weather?</w:t>
      </w:r>
      <w:r w:rsidR="008E2A2B">
        <w:t xml:space="preserve"> Students will apply their knowledge of measurement </w:t>
      </w:r>
      <w:r w:rsidR="008C5F8B">
        <w:t xml:space="preserve">and number </w:t>
      </w:r>
      <w:r w:rsidR="008E2A2B">
        <w:t xml:space="preserve">within the design solution. </w:t>
      </w:r>
    </w:p>
    <w:p w14:paraId="5F929477" w14:textId="77777777" w:rsidR="008272A0" w:rsidRDefault="008272A0" w:rsidP="00EF02D6">
      <w:pPr>
        <w:spacing w:line="360" w:lineRule="auto"/>
      </w:pPr>
      <w:r>
        <w:br w:type="page"/>
      </w:r>
    </w:p>
    <w:p w14:paraId="6888A42E" w14:textId="03AFD6AA" w:rsidR="00D16A2A" w:rsidRPr="00312EB1" w:rsidRDefault="00D16A2A" w:rsidP="00EF02D6">
      <w:pPr>
        <w:pStyle w:val="FeatureBox"/>
        <w:spacing w:line="360" w:lineRule="auto"/>
      </w:pPr>
      <w:r w:rsidRPr="000C4F73">
        <w:rPr>
          <w:rStyle w:val="Strong"/>
        </w:rPr>
        <w:lastRenderedPageBreak/>
        <w:t>Key concepts</w:t>
      </w:r>
      <w:r w:rsidRPr="000C4F73">
        <w:t xml:space="preserve"> –</w:t>
      </w:r>
      <w:r w:rsidR="00CE6862">
        <w:t xml:space="preserve"> Science and Technology:</w:t>
      </w:r>
      <w:r w:rsidRPr="000C4F73">
        <w:t xml:space="preserve"> </w:t>
      </w:r>
      <w:r w:rsidR="00E90C9A">
        <w:t xml:space="preserve">daily changes in the </w:t>
      </w:r>
      <w:r w:rsidR="00202E52">
        <w:t>weather</w:t>
      </w:r>
      <w:r w:rsidR="00CE6862">
        <w:t xml:space="preserve">; Mathematics: </w:t>
      </w:r>
      <w:r w:rsidR="00175ED0">
        <w:t>measurement – length</w:t>
      </w:r>
      <w:r w:rsidR="00CE6862">
        <w:t>;</w:t>
      </w:r>
      <w:r w:rsidR="00175ED0">
        <w:t xml:space="preserve"> </w:t>
      </w:r>
      <w:r w:rsidR="00CE6862">
        <w:t xml:space="preserve">Geography: </w:t>
      </w:r>
      <w:r w:rsidR="00CE6862" w:rsidRPr="22760F59">
        <w:rPr>
          <w:rStyle w:val="Strong"/>
          <w:b w:val="0"/>
          <w:bCs w:val="0"/>
        </w:rPr>
        <w:t>students understand that the places they belong to, and are important to them, may be similar and different for other people.</w:t>
      </w:r>
    </w:p>
    <w:p w14:paraId="13933211" w14:textId="61CA8386" w:rsidR="00312EB1" w:rsidRDefault="00D16A2A" w:rsidP="00EF02D6">
      <w:pPr>
        <w:pStyle w:val="FeatureBox"/>
        <w:spacing w:line="360" w:lineRule="auto"/>
      </w:pPr>
      <w:r w:rsidRPr="00312EB1">
        <w:rPr>
          <w:rStyle w:val="Strong"/>
        </w:rPr>
        <w:t>Key language</w:t>
      </w:r>
      <w:r w:rsidRPr="00312EB1">
        <w:t xml:space="preserve"> – </w:t>
      </w:r>
      <w:r w:rsidR="00E90C9A">
        <w:t>weather, sunny, cloudy, rainy, windy, stormy, warm, hot, cool, cold, change</w:t>
      </w:r>
      <w:r w:rsidR="00693A46">
        <w:t>; Mathematics:</w:t>
      </w:r>
      <w:r w:rsidR="00693A46" w:rsidRPr="00693A46">
        <w:t xml:space="preserve"> </w:t>
      </w:r>
      <w:r w:rsidR="00693A46">
        <w:t xml:space="preserve">length, end, </w:t>
      </w:r>
      <w:r w:rsidR="00693A46" w:rsidRPr="00693A46">
        <w:t>long, longer than, longest, short, shorter than, shortest, high, higher than, highest, tall, taller than, tallest, low, lower than, lowest, the same as, near, nearer, far, further, close, closer.</w:t>
      </w:r>
    </w:p>
    <w:p w14:paraId="5A9C1072" w14:textId="7E5BD93B" w:rsidR="00E90C9A" w:rsidRDefault="00E90C9A" w:rsidP="00EF02D6">
      <w:pPr>
        <w:pStyle w:val="FeatureBox2"/>
        <w:spacing w:line="360" w:lineRule="auto"/>
      </w:pPr>
      <w:r>
        <w:rPr>
          <w:rStyle w:val="Strong"/>
        </w:rPr>
        <w:t>Driving</w:t>
      </w:r>
      <w:r w:rsidR="00DC07BB">
        <w:rPr>
          <w:rStyle w:val="Strong"/>
        </w:rPr>
        <w:t xml:space="preserve"> question: </w:t>
      </w:r>
      <w:r w:rsidR="00DC07BB" w:rsidRPr="00DC07BB">
        <w:rPr>
          <w:rStyle w:val="Strong"/>
        </w:rPr>
        <w:t xml:space="preserve">How can I protect my favourite toy from the </w:t>
      </w:r>
      <w:r w:rsidR="00683DE4">
        <w:rPr>
          <w:rStyle w:val="Strong"/>
        </w:rPr>
        <w:t xml:space="preserve">changes in </w:t>
      </w:r>
      <w:r w:rsidR="00DC07BB" w:rsidRPr="00DC07BB">
        <w:rPr>
          <w:rStyle w:val="Strong"/>
        </w:rPr>
        <w:t>weather?</w:t>
      </w:r>
    </w:p>
    <w:p w14:paraId="73B5D10F" w14:textId="77777777" w:rsidR="231B6EBD" w:rsidRDefault="00985E9D" w:rsidP="00EF02D6">
      <w:pPr>
        <w:pStyle w:val="Heading2"/>
        <w:spacing w:line="360" w:lineRule="auto"/>
      </w:pPr>
      <w:r>
        <w:t>Aim of lesson sequence</w:t>
      </w:r>
    </w:p>
    <w:p w14:paraId="5C2BA7D5" w14:textId="6DD61CC2" w:rsidR="00861AC8" w:rsidRDefault="00861AC8" w:rsidP="00EF02D6">
      <w:pPr>
        <w:pStyle w:val="ListBullet2"/>
        <w:numPr>
          <w:ilvl w:val="0"/>
          <w:numId w:val="0"/>
        </w:numPr>
        <w:spacing w:line="360" w:lineRule="auto"/>
      </w:pPr>
      <w:r w:rsidRPr="004D6E7B">
        <w:t xml:space="preserve">This </w:t>
      </w:r>
      <w:r w:rsidR="00DF6CA9" w:rsidRPr="004D6E7B">
        <w:t xml:space="preserve">STEM </w:t>
      </w:r>
      <w:r w:rsidR="004D6E7B">
        <w:t>learning sequence</w:t>
      </w:r>
      <w:r w:rsidRPr="004D6E7B">
        <w:t xml:space="preserve"> enable</w:t>
      </w:r>
      <w:r w:rsidR="004D6E7B">
        <w:t>s</w:t>
      </w:r>
      <w:r w:rsidRPr="004D6E7B">
        <w:t xml:space="preserve"> students to </w:t>
      </w:r>
      <w:r w:rsidR="00DF6CA9" w:rsidRPr="004D6E7B">
        <w:t xml:space="preserve">inquire, plan investigate and develop solutions to an authentic problem posed: How can I protect my favourite toy from the changes in weather? They will </w:t>
      </w:r>
      <w:r w:rsidRPr="004D6E7B">
        <w:t xml:space="preserve">apply their understanding of </w:t>
      </w:r>
      <w:r w:rsidR="00DF6CA9" w:rsidRPr="004D6E7B">
        <w:t xml:space="preserve">scientific concepts </w:t>
      </w:r>
      <w:r w:rsidR="008E2A2B" w:rsidRPr="004D6E7B">
        <w:t>of</w:t>
      </w:r>
      <w:r w:rsidR="00DF6CA9" w:rsidRPr="004D6E7B">
        <w:t xml:space="preserve"> </w:t>
      </w:r>
      <w:r w:rsidRPr="004D6E7B">
        <w:t>the effects of changes of weather</w:t>
      </w:r>
      <w:r w:rsidR="00DF6CA9" w:rsidRPr="004D6E7B">
        <w:t>.</w:t>
      </w:r>
      <w:r w:rsidRPr="004D6E7B">
        <w:t xml:space="preserve"> </w:t>
      </w:r>
      <w:r w:rsidR="008E2A2B" w:rsidRPr="004D6E7B">
        <w:t>They will apply their understanding of mathematical concepts of measurement</w:t>
      </w:r>
      <w:r w:rsidR="008C5F8B" w:rsidRPr="004D6E7B">
        <w:t xml:space="preserve"> and number</w:t>
      </w:r>
      <w:r w:rsidR="008E2A2B" w:rsidRPr="004D6E7B">
        <w:t xml:space="preserve">. </w:t>
      </w:r>
      <w:r w:rsidRPr="004D6E7B">
        <w:t>The</w:t>
      </w:r>
      <w:r w:rsidR="00DF6CA9" w:rsidRPr="004D6E7B">
        <w:t xml:space="preserve">y will </w:t>
      </w:r>
      <w:r w:rsidR="008E2A2B" w:rsidRPr="004D6E7B">
        <w:t xml:space="preserve">apply their understanding of geographical concepts as they </w:t>
      </w:r>
      <w:r w:rsidR="00DF6CA9" w:rsidRPr="004D6E7B">
        <w:t>explore the interactions</w:t>
      </w:r>
      <w:r w:rsidR="00DF6CA9">
        <w:t xml:space="preserve"> between people and places.</w:t>
      </w:r>
    </w:p>
    <w:p w14:paraId="7931FED8" w14:textId="12B5C539" w:rsidR="00F618A8" w:rsidRDefault="231B6EBD" w:rsidP="00EF02D6">
      <w:pPr>
        <w:pStyle w:val="Heading2"/>
        <w:spacing w:line="360" w:lineRule="auto"/>
      </w:pPr>
      <w:r>
        <w:t>Teacher notes</w:t>
      </w:r>
    </w:p>
    <w:p w14:paraId="6396ACE0" w14:textId="2A6B809E" w:rsidR="00206B53" w:rsidRDefault="006F184B" w:rsidP="00EF02D6">
      <w:pPr>
        <w:spacing w:line="360" w:lineRule="auto"/>
      </w:pPr>
      <w:r w:rsidRPr="00F27AD6">
        <w:t xml:space="preserve">This learning sequence </w:t>
      </w:r>
      <w:r w:rsidR="00272E8B" w:rsidRPr="00F27AD6">
        <w:t>aligns with</w:t>
      </w:r>
      <w:r w:rsidRPr="00F27AD6">
        <w:t xml:space="preserve"> three Early Stage One learning sequences published on the NSW Department of Education </w:t>
      </w:r>
      <w:hyperlink r:id="rId12" w:history="1">
        <w:r w:rsidRPr="00F27AD6">
          <w:rPr>
            <w:rStyle w:val="Hyperlink"/>
          </w:rPr>
          <w:t>Learning from Home</w:t>
        </w:r>
      </w:hyperlink>
      <w:r w:rsidRPr="00F27AD6">
        <w:t xml:space="preserve"> website: science and technology</w:t>
      </w:r>
      <w:r w:rsidR="005E3579" w:rsidRPr="00F27AD6">
        <w:t xml:space="preserve"> (earth and space)</w:t>
      </w:r>
      <w:r w:rsidRPr="00F27AD6">
        <w:t>, mathematics</w:t>
      </w:r>
      <w:r w:rsidR="00662095" w:rsidRPr="00F27AD6">
        <w:t>,</w:t>
      </w:r>
      <w:r w:rsidRPr="00F27AD6">
        <w:t xml:space="preserve"> and geography</w:t>
      </w:r>
      <w:r w:rsidR="005E3579" w:rsidRPr="00F27AD6">
        <w:t xml:space="preserve"> (people in in places)</w:t>
      </w:r>
      <w:r w:rsidR="00F27AD6">
        <w:t>.</w:t>
      </w:r>
      <w:bookmarkStart w:id="0" w:name="_GoBack"/>
      <w:bookmarkEnd w:id="0"/>
    </w:p>
    <w:p w14:paraId="42EB4C21" w14:textId="792AE5A5" w:rsidR="00F618A8" w:rsidRDefault="008272A0" w:rsidP="00EF02D6">
      <w:pPr>
        <w:spacing w:line="360" w:lineRule="auto"/>
        <w:ind w:left="360"/>
      </w:pPr>
      <w:r>
        <w:rPr>
          <w:noProof/>
        </w:rPr>
        <w:lastRenderedPageBreak/>
        <w:drawing>
          <wp:inline distT="0" distB="0" distL="0" distR="0" wp14:anchorId="7DB8F375" wp14:editId="49B5CC06">
            <wp:extent cx="6116320" cy="2969260"/>
            <wp:effectExtent l="0" t="0" r="0" b="2540"/>
            <wp:docPr id="2" name="Picture 2"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thinking-model-original.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969260"/>
                    </a:xfrm>
                    <a:prstGeom prst="rect">
                      <a:avLst/>
                    </a:prstGeom>
                  </pic:spPr>
                </pic:pic>
              </a:graphicData>
            </a:graphic>
          </wp:inline>
        </w:drawing>
      </w:r>
    </w:p>
    <w:p w14:paraId="3D3191AF" w14:textId="134E6E54" w:rsidR="005F6563" w:rsidRDefault="005F6563" w:rsidP="00EF02D6">
      <w:pPr>
        <w:spacing w:line="360" w:lineRule="auto"/>
        <w:ind w:left="360"/>
      </w:pPr>
      <w:r>
        <w:t xml:space="preserve">This learning sequence models an integrated approach to learning where the student solves an authentic problem by employing </w:t>
      </w:r>
      <w:hyperlink r:id="rId14" w:anchor="/" w:history="1">
        <w:r w:rsidRPr="00766B29">
          <w:rPr>
            <w:rStyle w:val="Hyperlink"/>
          </w:rPr>
          <w:t>design thinking skills</w:t>
        </w:r>
      </w:hyperlink>
      <w:r w:rsidR="00F27AD6">
        <w:t>.</w:t>
      </w:r>
    </w:p>
    <w:p w14:paraId="7F19B15D" w14:textId="410E7653" w:rsidR="005F6563" w:rsidRPr="002D327C" w:rsidRDefault="00F27AD6" w:rsidP="00EF02D6">
      <w:pPr>
        <w:pStyle w:val="ListBullet2"/>
        <w:spacing w:line="360" w:lineRule="auto"/>
      </w:pPr>
      <w:r w:rsidRPr="002D327C">
        <w:t>Build</w:t>
      </w:r>
      <w:r w:rsidR="005F6563" w:rsidRPr="002D327C">
        <w:t xml:space="preserve"> the </w:t>
      </w:r>
      <w:r w:rsidR="005F6563" w:rsidRPr="002D327C">
        <w:rPr>
          <w:rStyle w:val="Strong"/>
          <w:b w:val="0"/>
        </w:rPr>
        <w:t>empathy</w:t>
      </w:r>
      <w:r w:rsidR="005F6563" w:rsidRPr="002D327C">
        <w:t xml:space="preserve"> of the student to the focus of the probl</w:t>
      </w:r>
      <w:r w:rsidR="00DF2D35" w:rsidRPr="002D327C">
        <w:t xml:space="preserve">em: </w:t>
      </w:r>
      <w:r w:rsidR="005F6563" w:rsidRPr="002D327C">
        <w:t xml:space="preserve">the toy being left out in the weather. </w:t>
      </w:r>
    </w:p>
    <w:p w14:paraId="519F2BA0" w14:textId="5317EA24" w:rsidR="001575EC" w:rsidRPr="002D327C" w:rsidRDefault="008272A0" w:rsidP="00EF02D6">
      <w:pPr>
        <w:pStyle w:val="ListBullet2"/>
        <w:spacing w:line="360" w:lineRule="auto"/>
      </w:pPr>
      <w:r w:rsidRPr="002D327C">
        <w:rPr>
          <w:rStyle w:val="Strong"/>
          <w:b w:val="0"/>
        </w:rPr>
        <w:t>Identify and d</w:t>
      </w:r>
      <w:r w:rsidR="00F27AD6" w:rsidRPr="002D327C">
        <w:rPr>
          <w:rStyle w:val="Strong"/>
          <w:b w:val="0"/>
        </w:rPr>
        <w:t>efine</w:t>
      </w:r>
      <w:r w:rsidR="005F6563" w:rsidRPr="002D327C">
        <w:t xml:space="preserve"> the task</w:t>
      </w:r>
      <w:r w:rsidR="00766B29" w:rsidRPr="002D327C">
        <w:t>: the types of weather, what it may mean to protect something</w:t>
      </w:r>
    </w:p>
    <w:p w14:paraId="07D9BDDC" w14:textId="5FA89E7E" w:rsidR="005F6563" w:rsidRPr="002D327C" w:rsidRDefault="00F27AD6" w:rsidP="00EF02D6">
      <w:pPr>
        <w:pStyle w:val="ListBullet2"/>
        <w:spacing w:line="360" w:lineRule="auto"/>
      </w:pPr>
      <w:r w:rsidRPr="002D327C">
        <w:t>Develop</w:t>
      </w:r>
      <w:r w:rsidR="005F6563" w:rsidRPr="002D327C">
        <w:t xml:space="preserve"> the skills of </w:t>
      </w:r>
      <w:r w:rsidR="00DF2D35" w:rsidRPr="002D327C">
        <w:t xml:space="preserve">ideating: </w:t>
      </w:r>
      <w:r w:rsidR="00766B29" w:rsidRPr="002D327C">
        <w:t xml:space="preserve">imagine, create and express </w:t>
      </w:r>
      <w:r w:rsidR="00DF2D35" w:rsidRPr="002D327C">
        <w:t xml:space="preserve">new and innovative </w:t>
      </w:r>
      <w:r w:rsidR="005F6563" w:rsidRPr="002D327C">
        <w:t>ideas</w:t>
      </w:r>
      <w:r w:rsidR="00766B29" w:rsidRPr="002D327C">
        <w:t xml:space="preserve"> (often in a rapid format)</w:t>
      </w:r>
    </w:p>
    <w:p w14:paraId="077378F2" w14:textId="70DCB7D1" w:rsidR="005F6563" w:rsidRPr="002D327C" w:rsidRDefault="00F27AD6" w:rsidP="00EF02D6">
      <w:pPr>
        <w:pStyle w:val="ListBullet2"/>
        <w:spacing w:line="360" w:lineRule="auto"/>
      </w:pPr>
      <w:r w:rsidRPr="002D327C">
        <w:t>Allow</w:t>
      </w:r>
      <w:r w:rsidR="005F6563" w:rsidRPr="002D327C">
        <w:t xml:space="preserve"> the student to prototype</w:t>
      </w:r>
      <w:r w:rsidR="002D327C">
        <w:t xml:space="preserve"> (produce and implement)</w:t>
      </w:r>
      <w:r w:rsidR="005F6563" w:rsidRPr="002D327C">
        <w:t xml:space="preserve"> their idea</w:t>
      </w:r>
      <w:r w:rsidR="00DF2D35" w:rsidRPr="002D327C">
        <w:t xml:space="preserve">: </w:t>
      </w:r>
      <w:r w:rsidR="00766B29" w:rsidRPr="002D327C">
        <w:t>experimenting with solutions</w:t>
      </w:r>
    </w:p>
    <w:p w14:paraId="3F6C663A" w14:textId="012B0C64" w:rsidR="005F6563" w:rsidRPr="002D327C" w:rsidRDefault="00F27AD6" w:rsidP="00EF02D6">
      <w:pPr>
        <w:pStyle w:val="ListBullet2"/>
        <w:spacing w:line="360" w:lineRule="auto"/>
      </w:pPr>
      <w:r w:rsidRPr="002D327C">
        <w:t>Test</w:t>
      </w:r>
      <w:r w:rsidR="005F6563" w:rsidRPr="002D327C">
        <w:t xml:space="preserve"> </w:t>
      </w:r>
      <w:r w:rsidR="008272A0" w:rsidRPr="002D327C">
        <w:t xml:space="preserve">and evaluate </w:t>
      </w:r>
      <w:r w:rsidR="00DF2D35" w:rsidRPr="002D327C">
        <w:t xml:space="preserve">the validity of the solution: allow </w:t>
      </w:r>
      <w:r w:rsidR="00766B29" w:rsidRPr="002D327C">
        <w:t>for refinement</w:t>
      </w:r>
    </w:p>
    <w:p w14:paraId="79E76720" w14:textId="166A6B46" w:rsidR="00DF2D35" w:rsidRPr="002D327C" w:rsidRDefault="00F27AD6" w:rsidP="00EF02D6">
      <w:pPr>
        <w:pStyle w:val="ListBullet2"/>
        <w:spacing w:line="360" w:lineRule="auto"/>
      </w:pPr>
      <w:r w:rsidRPr="002D327C">
        <w:rPr>
          <w:bCs/>
        </w:rPr>
        <w:t>Share</w:t>
      </w:r>
      <w:r w:rsidR="00DF2D35" w:rsidRPr="002D327C">
        <w:t xml:space="preserve">: interrogate the solution with lots of praise and support </w:t>
      </w:r>
    </w:p>
    <w:p w14:paraId="596A0783" w14:textId="77777777" w:rsidR="00F52C8B" w:rsidRDefault="00F52C8B" w:rsidP="00EF02D6">
      <w:pPr>
        <w:pStyle w:val="Heading2"/>
        <w:spacing w:line="360" w:lineRule="auto"/>
        <w:rPr>
          <w:rStyle w:val="Strong"/>
          <w:b/>
          <w:bCs w:val="0"/>
          <w:sz w:val="48"/>
        </w:rPr>
      </w:pPr>
      <w:r>
        <w:rPr>
          <w:rStyle w:val="Strong"/>
          <w:b/>
          <w:bCs w:val="0"/>
          <w:sz w:val="48"/>
        </w:rPr>
        <w:t>Activity 1</w:t>
      </w:r>
    </w:p>
    <w:p w14:paraId="37FACC41" w14:textId="5920C673" w:rsidR="006F184B" w:rsidRPr="002E601C" w:rsidRDefault="004D6E7B" w:rsidP="00EF02D6">
      <w:pPr>
        <w:pStyle w:val="Heading3"/>
        <w:spacing w:line="360" w:lineRule="auto"/>
        <w:rPr>
          <w:rStyle w:val="Strong"/>
          <w:b w:val="0"/>
          <w:bCs w:val="0"/>
          <w:sz w:val="48"/>
        </w:rPr>
      </w:pPr>
      <w:r w:rsidRPr="002E601C">
        <w:rPr>
          <w:rStyle w:val="Strong"/>
          <w:bCs w:val="0"/>
          <w:sz w:val="48"/>
        </w:rPr>
        <w:t>Science</w:t>
      </w:r>
      <w:r w:rsidR="002E601C" w:rsidRPr="002E601C">
        <w:rPr>
          <w:rStyle w:val="Strong"/>
          <w:bCs w:val="0"/>
          <w:sz w:val="48"/>
        </w:rPr>
        <w:t>: Let’s talk about the weather</w:t>
      </w:r>
    </w:p>
    <w:p w14:paraId="4F631EF1" w14:textId="7B353640" w:rsidR="00476ABF" w:rsidRPr="004D6E7B" w:rsidRDefault="004D6E7B" w:rsidP="00EF02D6">
      <w:pPr>
        <w:pStyle w:val="ListBullet"/>
        <w:spacing w:line="360" w:lineRule="auto"/>
      </w:pPr>
      <w:r>
        <w:t>R</w:t>
      </w:r>
      <w:r w:rsidR="00272E8B" w:rsidRPr="004D6E7B">
        <w:t xml:space="preserve">eview </w:t>
      </w:r>
      <w:r w:rsidR="00476ABF" w:rsidRPr="004D6E7B">
        <w:t xml:space="preserve">weather chart recorded in the </w:t>
      </w:r>
      <w:r w:rsidR="00090DAA" w:rsidRPr="004D6E7B">
        <w:t xml:space="preserve">STEM </w:t>
      </w:r>
      <w:r>
        <w:t xml:space="preserve">ES1 </w:t>
      </w:r>
      <w:hyperlink r:id="rId15" w:history="1">
        <w:r w:rsidR="00476ABF" w:rsidRPr="00D149C8">
          <w:rPr>
            <w:rStyle w:val="Hyperlink"/>
          </w:rPr>
          <w:t>student workbook</w:t>
        </w:r>
      </w:hyperlink>
      <w:r w:rsidR="00476ABF" w:rsidRPr="004D6E7B">
        <w:t>. Discuss predictions of the weather.</w:t>
      </w:r>
    </w:p>
    <w:p w14:paraId="6CC0935E" w14:textId="18F89C35" w:rsidR="008B74C8" w:rsidRPr="004D6E7B" w:rsidRDefault="004D6E7B" w:rsidP="00EF02D6">
      <w:pPr>
        <w:pStyle w:val="ListBullet"/>
        <w:spacing w:line="360" w:lineRule="auto"/>
      </w:pPr>
      <w:r w:rsidRPr="004D6E7B">
        <w:t xml:space="preserve">Search </w:t>
      </w:r>
      <w:r w:rsidR="006E28E1" w:rsidRPr="004D6E7B">
        <w:t>magazines for pictures of people outside on a sunny day, a cold day and a rainy day. Cut out and glue down the pictures</w:t>
      </w:r>
      <w:r w:rsidR="008B74C8" w:rsidRPr="004D6E7B">
        <w:t xml:space="preserve"> into the </w:t>
      </w:r>
      <w:r w:rsidR="00F525EA">
        <w:t>STEM ES1 student workbook</w:t>
      </w:r>
    </w:p>
    <w:p w14:paraId="28A6EDA7" w14:textId="07ACB0B7" w:rsidR="00476ABF" w:rsidRPr="004D6E7B" w:rsidRDefault="004D6E7B" w:rsidP="00EF02D6">
      <w:pPr>
        <w:pStyle w:val="ListBullet"/>
        <w:spacing w:line="360" w:lineRule="auto"/>
      </w:pPr>
      <w:r w:rsidRPr="004D6E7B">
        <w:lastRenderedPageBreak/>
        <w:t>S</w:t>
      </w:r>
      <w:r w:rsidR="00476ABF" w:rsidRPr="004D6E7B">
        <w:t xml:space="preserve">hare ideas about the clothing and the protection </w:t>
      </w:r>
      <w:r w:rsidR="008B74C8" w:rsidRPr="004D6E7B">
        <w:t xml:space="preserve">that people are </w:t>
      </w:r>
      <w:r w:rsidR="00476ABF" w:rsidRPr="004D6E7B">
        <w:t>need</w:t>
      </w:r>
      <w:r w:rsidR="008B74C8" w:rsidRPr="004D6E7B">
        <w:t>ing</w:t>
      </w:r>
      <w:r w:rsidR="00476ABF" w:rsidRPr="004D6E7B">
        <w:t xml:space="preserve"> f</w:t>
      </w:r>
      <w:r w:rsidR="002E601C">
        <w:t>or different weather. Focus on the following topics.</w:t>
      </w:r>
    </w:p>
    <w:p w14:paraId="26F7E667" w14:textId="4C9B0535" w:rsidR="00476ABF" w:rsidRPr="004D6E7B" w:rsidRDefault="004D6E7B" w:rsidP="00EF02D6">
      <w:pPr>
        <w:pStyle w:val="ListBullet"/>
        <w:numPr>
          <w:ilvl w:val="1"/>
          <w:numId w:val="35"/>
        </w:numPr>
        <w:spacing w:line="360" w:lineRule="auto"/>
      </w:pPr>
      <w:r w:rsidRPr="004D6E7B">
        <w:t xml:space="preserve">Wet </w:t>
      </w:r>
      <w:r w:rsidR="00476ABF" w:rsidRPr="004D6E7B">
        <w:t xml:space="preserve">weather </w:t>
      </w:r>
      <w:r w:rsidR="00D149C8" w:rsidRPr="004D6E7B">
        <w:t xml:space="preserve">– </w:t>
      </w:r>
      <w:r w:rsidR="00476ABF" w:rsidRPr="004D6E7B">
        <w:t>clothin</w:t>
      </w:r>
      <w:r w:rsidR="008B74C8" w:rsidRPr="004D6E7B">
        <w:t>g such as a raincoat and</w:t>
      </w:r>
      <w:r w:rsidR="00476ABF" w:rsidRPr="004D6E7B">
        <w:t xml:space="preserve"> gumboots</w:t>
      </w:r>
      <w:r w:rsidR="008B74C8" w:rsidRPr="004D6E7B">
        <w:t>, protection such as an</w:t>
      </w:r>
      <w:r w:rsidR="00476ABF" w:rsidRPr="004D6E7B">
        <w:t xml:space="preserve"> umbrella</w:t>
      </w:r>
    </w:p>
    <w:p w14:paraId="0F4EC2E1" w14:textId="31CD7618" w:rsidR="00476ABF" w:rsidRPr="004D6E7B" w:rsidRDefault="004D6E7B" w:rsidP="00EF02D6">
      <w:pPr>
        <w:pStyle w:val="ListBullet"/>
        <w:numPr>
          <w:ilvl w:val="1"/>
          <w:numId w:val="35"/>
        </w:numPr>
        <w:spacing w:line="360" w:lineRule="auto"/>
      </w:pPr>
      <w:r w:rsidRPr="004D6E7B">
        <w:t xml:space="preserve">Hot </w:t>
      </w:r>
      <w:r w:rsidR="00476ABF" w:rsidRPr="004D6E7B">
        <w:t xml:space="preserve">weather – clothing </w:t>
      </w:r>
      <w:r w:rsidR="008B74C8" w:rsidRPr="004D6E7B">
        <w:t>such as</w:t>
      </w:r>
      <w:r w:rsidR="00476ABF" w:rsidRPr="004D6E7B">
        <w:t xml:space="preserve"> s</w:t>
      </w:r>
      <w:r w:rsidR="008B74C8" w:rsidRPr="004D6E7B">
        <w:t>horts, t-shirt and sandals, protection such as a hat, sunglasses and sunscreen</w:t>
      </w:r>
    </w:p>
    <w:p w14:paraId="18C26358" w14:textId="77777777" w:rsidR="002E601C" w:rsidRDefault="004D6E7B" w:rsidP="00EF02D6">
      <w:pPr>
        <w:pStyle w:val="ListBullet"/>
        <w:numPr>
          <w:ilvl w:val="1"/>
          <w:numId w:val="35"/>
        </w:numPr>
        <w:spacing w:line="360" w:lineRule="auto"/>
      </w:pPr>
      <w:r w:rsidRPr="004D6E7B">
        <w:t xml:space="preserve">Cold </w:t>
      </w:r>
      <w:r w:rsidR="008B74C8" w:rsidRPr="004D6E7B">
        <w:t>weather – clothing such as a jumper, coat and boots, protection such as scarf, beanie or even snow goggles</w:t>
      </w:r>
    </w:p>
    <w:p w14:paraId="5B96F3D3" w14:textId="34FDF775" w:rsidR="00476ABF" w:rsidRDefault="002E601C" w:rsidP="00EF02D6">
      <w:pPr>
        <w:pStyle w:val="ListBullet"/>
        <w:numPr>
          <w:ilvl w:val="1"/>
          <w:numId w:val="35"/>
        </w:numPr>
        <w:spacing w:line="360" w:lineRule="auto"/>
      </w:pPr>
      <w:r>
        <w:t>A</w:t>
      </w:r>
      <w:r w:rsidR="00476ABF" w:rsidRPr="002E601C">
        <w:t>sk</w:t>
      </w:r>
      <w:r>
        <w:rPr>
          <w:lang w:eastAsia="zh-CN"/>
        </w:rPr>
        <w:t>: A</w:t>
      </w:r>
      <w:r w:rsidR="00476ABF">
        <w:rPr>
          <w:lang w:eastAsia="zh-CN"/>
        </w:rPr>
        <w:t xml:space="preserve">re there other ways to protect us from the weather? </w:t>
      </w:r>
    </w:p>
    <w:p w14:paraId="385C60C5" w14:textId="13E08E62" w:rsidR="00F52C8B" w:rsidRDefault="00F52C8B" w:rsidP="00EF02D6">
      <w:pPr>
        <w:pStyle w:val="Heading2"/>
        <w:spacing w:line="360" w:lineRule="auto"/>
        <w:rPr>
          <w:rStyle w:val="Strong"/>
          <w:b/>
          <w:bCs w:val="0"/>
          <w:sz w:val="48"/>
        </w:rPr>
      </w:pPr>
      <w:r>
        <w:rPr>
          <w:rStyle w:val="Strong"/>
          <w:b/>
          <w:bCs w:val="0"/>
          <w:sz w:val="48"/>
        </w:rPr>
        <w:t>Activity 2</w:t>
      </w:r>
    </w:p>
    <w:p w14:paraId="2DC1C501" w14:textId="16026E88" w:rsidR="00932712" w:rsidRPr="002E601C" w:rsidRDefault="002E601C" w:rsidP="00EF02D6">
      <w:pPr>
        <w:pStyle w:val="Heading3"/>
        <w:spacing w:line="360" w:lineRule="auto"/>
        <w:rPr>
          <w:rStyle w:val="Strong"/>
          <w:b w:val="0"/>
          <w:bCs w:val="0"/>
          <w:sz w:val="48"/>
        </w:rPr>
      </w:pPr>
      <w:r w:rsidRPr="002E601C">
        <w:rPr>
          <w:rStyle w:val="Strong"/>
          <w:bCs w:val="0"/>
          <w:sz w:val="48"/>
        </w:rPr>
        <w:t xml:space="preserve">Geography: </w:t>
      </w:r>
      <w:r w:rsidR="000838AE" w:rsidRPr="002E601C">
        <w:rPr>
          <w:rStyle w:val="Strong"/>
          <w:bCs w:val="0"/>
          <w:sz w:val="48"/>
        </w:rPr>
        <w:t xml:space="preserve">Let’s </w:t>
      </w:r>
      <w:r w:rsidR="00932712" w:rsidRPr="002E601C">
        <w:rPr>
          <w:rStyle w:val="Strong"/>
          <w:bCs w:val="0"/>
          <w:sz w:val="48"/>
        </w:rPr>
        <w:t>talk about your</w:t>
      </w:r>
      <w:r w:rsidR="00AF5D11">
        <w:rPr>
          <w:rStyle w:val="Strong"/>
          <w:bCs w:val="0"/>
          <w:sz w:val="48"/>
        </w:rPr>
        <w:t xml:space="preserve"> play</w:t>
      </w:r>
      <w:r w:rsidR="00F52C8B">
        <w:rPr>
          <w:rStyle w:val="Strong"/>
          <w:b w:val="0"/>
          <w:bCs w:val="0"/>
          <w:sz w:val="48"/>
        </w:rPr>
        <w:t xml:space="preserve"> </w:t>
      </w:r>
      <w:r w:rsidR="00932712" w:rsidRPr="002E601C">
        <w:rPr>
          <w:rStyle w:val="Strong"/>
          <w:bCs w:val="0"/>
          <w:sz w:val="48"/>
        </w:rPr>
        <w:t>place</w:t>
      </w:r>
    </w:p>
    <w:p w14:paraId="07489FEE" w14:textId="76742778" w:rsidR="005E7D85" w:rsidRPr="002E601C" w:rsidRDefault="005E7D85" w:rsidP="00EF02D6">
      <w:pPr>
        <w:pStyle w:val="Heading4"/>
        <w:spacing w:line="360" w:lineRule="auto"/>
        <w:rPr>
          <w:rStyle w:val="Strong"/>
          <w:b w:val="0"/>
          <w:bCs w:val="0"/>
          <w:sz w:val="40"/>
        </w:rPr>
      </w:pPr>
      <w:r w:rsidRPr="002E601C">
        <w:rPr>
          <w:rStyle w:val="Strong"/>
          <w:b w:val="0"/>
          <w:bCs w:val="0"/>
          <w:sz w:val="40"/>
        </w:rPr>
        <w:t>Digital</w:t>
      </w:r>
      <w:r w:rsidR="002E601C">
        <w:rPr>
          <w:rStyle w:val="Strong"/>
          <w:b w:val="0"/>
          <w:bCs w:val="0"/>
          <w:sz w:val="36"/>
        </w:rPr>
        <w:t xml:space="preserve"> activities</w:t>
      </w:r>
    </w:p>
    <w:p w14:paraId="27FECCBF" w14:textId="76595AF9" w:rsidR="000838AE" w:rsidRDefault="002E601C" w:rsidP="00EF02D6">
      <w:pPr>
        <w:pStyle w:val="ListBullet"/>
        <w:spacing w:line="360" w:lineRule="auto"/>
      </w:pPr>
      <w:r>
        <w:t xml:space="preserve">Take a photo of </w:t>
      </w:r>
      <w:r w:rsidR="004348CC">
        <w:t xml:space="preserve">a </w:t>
      </w:r>
      <w:r w:rsidR="00FE0570">
        <w:t xml:space="preserve">place </w:t>
      </w:r>
      <w:r w:rsidR="15AC0060">
        <w:t>in the natural environment</w:t>
      </w:r>
      <w:r w:rsidR="00AB09DE">
        <w:t xml:space="preserve"> where </w:t>
      </w:r>
      <w:r w:rsidR="00FE0570">
        <w:t xml:space="preserve">they </w:t>
      </w:r>
      <w:r w:rsidR="00AB09DE">
        <w:t>are allowed to play</w:t>
      </w:r>
      <w:r>
        <w:t>.</w:t>
      </w:r>
    </w:p>
    <w:p w14:paraId="07DA7D4E" w14:textId="710A2770" w:rsidR="006A1684" w:rsidRDefault="002E601C" w:rsidP="00EF02D6">
      <w:pPr>
        <w:pStyle w:val="ListBullet"/>
        <w:spacing w:line="360" w:lineRule="auto"/>
      </w:pPr>
      <w:r>
        <w:t>Print the photo</w:t>
      </w:r>
      <w:r w:rsidR="006A1684">
        <w:t>,</w:t>
      </w:r>
      <w:r w:rsidR="00FE0570">
        <w:t xml:space="preserve"> </w:t>
      </w:r>
      <w:r>
        <w:t>draw a picture of themselves</w:t>
      </w:r>
      <w:r w:rsidR="006A1684">
        <w:t xml:space="preserve"> in the play space, and </w:t>
      </w:r>
      <w:r w:rsidR="00FE0570">
        <w:t xml:space="preserve">label the play spaces </w:t>
      </w:r>
      <w:r>
        <w:t>(</w:t>
      </w:r>
      <w:r w:rsidR="00FE0570">
        <w:t>for exa</w:t>
      </w:r>
      <w:r w:rsidR="00163949">
        <w:t>mple</w:t>
      </w:r>
      <w:r>
        <w:t>,</w:t>
      </w:r>
      <w:r w:rsidR="00163949">
        <w:t xml:space="preserve"> cubbyhouse, lawn, swings</w:t>
      </w:r>
      <w:r>
        <w:t>).</w:t>
      </w:r>
    </w:p>
    <w:p w14:paraId="09F358B5" w14:textId="0F360065" w:rsidR="00FE0570" w:rsidRDefault="002E601C" w:rsidP="00EF02D6">
      <w:pPr>
        <w:pStyle w:val="ListBullet"/>
        <w:spacing w:line="360" w:lineRule="auto"/>
      </w:pPr>
      <w:r>
        <w:t>G</w:t>
      </w:r>
      <w:r w:rsidR="00FE0570">
        <w:t xml:space="preserve">lue photo into the </w:t>
      </w:r>
      <w:r>
        <w:t>STEM ES1</w:t>
      </w:r>
      <w:r w:rsidRPr="006A1684">
        <w:t xml:space="preserve"> student workbook</w:t>
      </w:r>
      <w:r>
        <w:t>.</w:t>
      </w:r>
    </w:p>
    <w:p w14:paraId="7AD62ECE" w14:textId="037B15C1" w:rsidR="00865FA9" w:rsidRPr="002E601C" w:rsidRDefault="00865FA9" w:rsidP="00EF02D6">
      <w:pPr>
        <w:pStyle w:val="Heading4"/>
        <w:spacing w:line="360" w:lineRule="auto"/>
      </w:pPr>
      <w:r w:rsidRPr="002E601C">
        <w:t>Non-digital</w:t>
      </w:r>
      <w:r w:rsidR="002E601C">
        <w:t xml:space="preserve"> activities</w:t>
      </w:r>
    </w:p>
    <w:p w14:paraId="5EB1AF8D" w14:textId="32B4D638" w:rsidR="00865FA9" w:rsidRDefault="002E601C" w:rsidP="00EF02D6">
      <w:pPr>
        <w:pStyle w:val="ListBullet"/>
        <w:spacing w:line="360" w:lineRule="auto"/>
      </w:pPr>
      <w:r>
        <w:t>Draw a picture in</w:t>
      </w:r>
      <w:r w:rsidR="00865FA9" w:rsidRPr="00865FA9">
        <w:t xml:space="preserve"> </w:t>
      </w:r>
      <w:r w:rsidR="00865FA9">
        <w:t xml:space="preserve">the </w:t>
      </w:r>
      <w:r w:rsidR="00F525EA">
        <w:t>STEM ES1 student workbook</w:t>
      </w:r>
      <w:r w:rsidR="00865FA9">
        <w:t xml:space="preserve"> of </w:t>
      </w:r>
      <w:r w:rsidR="006A1684">
        <w:t xml:space="preserve">a </w:t>
      </w:r>
      <w:r w:rsidR="00865FA9">
        <w:t xml:space="preserve">place outside the student’s home where they are allowed to play such as balcony, backyard or park </w:t>
      </w:r>
    </w:p>
    <w:p w14:paraId="6FB9B548" w14:textId="6CDB1012" w:rsidR="00865FA9" w:rsidRDefault="002E601C" w:rsidP="00EF02D6">
      <w:pPr>
        <w:pStyle w:val="ListBullet"/>
        <w:spacing w:line="360" w:lineRule="auto"/>
      </w:pPr>
      <w:r>
        <w:t>Label the</w:t>
      </w:r>
      <w:r w:rsidR="007E1904">
        <w:t xml:space="preserve"> objects in the</w:t>
      </w:r>
      <w:r w:rsidR="00865FA9">
        <w:t xml:space="preserve"> play spaces </w:t>
      </w:r>
      <w:r>
        <w:t>(</w:t>
      </w:r>
      <w:r w:rsidR="00865FA9">
        <w:t>for example</w:t>
      </w:r>
      <w:r>
        <w:t>, cubbyhouse, lawn, swings).</w:t>
      </w:r>
    </w:p>
    <w:p w14:paraId="012664B2" w14:textId="25D4795D" w:rsidR="005E7D85" w:rsidRDefault="002E601C" w:rsidP="00EF02D6">
      <w:pPr>
        <w:pStyle w:val="Heading3"/>
        <w:spacing w:line="360" w:lineRule="auto"/>
      </w:pPr>
      <w:r>
        <w:t xml:space="preserve">Mathematics: </w:t>
      </w:r>
      <w:r w:rsidR="00865FA9" w:rsidRPr="00865FA9">
        <w:t xml:space="preserve">Let’s measure your </w:t>
      </w:r>
      <w:r w:rsidR="00142C60">
        <w:t>play sp</w:t>
      </w:r>
      <w:r w:rsidR="00865FA9" w:rsidRPr="00865FA9">
        <w:t>ace</w:t>
      </w:r>
    </w:p>
    <w:p w14:paraId="0D1542F3" w14:textId="0742D75E" w:rsidR="00163949" w:rsidRDefault="002E601C" w:rsidP="00EF02D6">
      <w:pPr>
        <w:pStyle w:val="ListBullet"/>
        <w:spacing w:line="360" w:lineRule="auto"/>
      </w:pPr>
      <w:r>
        <w:t>Use everyday language to describe the length of the play space (</w:t>
      </w:r>
      <w:r w:rsidR="5A71C2FC">
        <w:t>for example</w:t>
      </w:r>
      <w:r>
        <w:t>, long, short, high, tall, low).</w:t>
      </w:r>
    </w:p>
    <w:p w14:paraId="11EC7281" w14:textId="0CEC477E" w:rsidR="006A1684" w:rsidRDefault="002E601C" w:rsidP="00EF02D6">
      <w:pPr>
        <w:pStyle w:val="ListBullet"/>
        <w:spacing w:line="360" w:lineRule="auto"/>
      </w:pPr>
      <w:r>
        <w:lastRenderedPageBreak/>
        <w:t>Use comparative language to describe length of the sides</w:t>
      </w:r>
      <w:r w:rsidR="3A17ADB3">
        <w:t>, for example</w:t>
      </w:r>
      <w:r>
        <w:t> longer, longest, the same as.</w:t>
      </w:r>
    </w:p>
    <w:p w14:paraId="4E894FD4" w14:textId="3155717E" w:rsidR="006A1684" w:rsidRDefault="5941B041" w:rsidP="00EF02D6">
      <w:pPr>
        <w:pStyle w:val="ListBullet"/>
        <w:spacing w:line="360" w:lineRule="auto"/>
      </w:pPr>
      <w:r>
        <w:t>H</w:t>
      </w:r>
      <w:r w:rsidR="006A1684">
        <w:t xml:space="preserve">ow many </w:t>
      </w:r>
      <w:r w:rsidR="2ED639E4">
        <w:t>of your</w:t>
      </w:r>
      <w:r w:rsidR="471204E1">
        <w:t xml:space="preserve"> footprints</w:t>
      </w:r>
      <w:r w:rsidR="45E2D912">
        <w:t xml:space="preserve"> (heel to toe) is needed to measure</w:t>
      </w:r>
      <w:r w:rsidR="006A1684">
        <w:t xml:space="preserve"> the longest side of your play space</w:t>
      </w:r>
      <w:r w:rsidR="0F8702BD">
        <w:t>?</w:t>
      </w:r>
    </w:p>
    <w:p w14:paraId="625CA3D9" w14:textId="47DEC35F" w:rsidR="0F8702BD" w:rsidRDefault="0F8702BD" w:rsidP="00EF02D6">
      <w:pPr>
        <w:pStyle w:val="ListBullet"/>
        <w:spacing w:line="360" w:lineRule="auto"/>
      </w:pPr>
      <w:r>
        <w:t>How many of your footprints (heel to toe) is needed to measure the shortest side of your play space?</w:t>
      </w:r>
    </w:p>
    <w:p w14:paraId="22F02FB9" w14:textId="6E85E60D" w:rsidR="006A1684" w:rsidRDefault="0F8702BD" w:rsidP="00EF02D6">
      <w:pPr>
        <w:pStyle w:val="ListBullet"/>
        <w:spacing w:line="360" w:lineRule="auto"/>
      </w:pPr>
      <w:r>
        <w:t>H</w:t>
      </w:r>
      <w:r w:rsidR="006A1684">
        <w:t xml:space="preserve">ow many </w:t>
      </w:r>
      <w:r w:rsidR="15265B81">
        <w:t>footprints (heel to toe)</w:t>
      </w:r>
      <w:r w:rsidR="006A1684">
        <w:t xml:space="preserve"> from the biggest object to the smallest object?</w:t>
      </w:r>
    </w:p>
    <w:p w14:paraId="129BE20B" w14:textId="12056AC3" w:rsidR="003747CA" w:rsidRDefault="002E601C" w:rsidP="00EF02D6">
      <w:pPr>
        <w:pStyle w:val="ListBullet"/>
        <w:spacing w:line="360" w:lineRule="auto"/>
      </w:pPr>
      <w:r>
        <w:t xml:space="preserve">Record the number of </w:t>
      </w:r>
      <w:r w:rsidR="17190B7A">
        <w:t>footprint</w:t>
      </w:r>
      <w:r>
        <w:t xml:space="preserve">s in your </w:t>
      </w:r>
      <w:r w:rsidR="00F525EA">
        <w:t>STEM ES1 student workbook</w:t>
      </w:r>
      <w:r w:rsidR="003747CA">
        <w:t xml:space="preserve"> </w:t>
      </w:r>
    </w:p>
    <w:p w14:paraId="0FBB0E1A" w14:textId="33C66946" w:rsidR="003747CA" w:rsidRDefault="002E601C" w:rsidP="00EF02D6">
      <w:pPr>
        <w:pStyle w:val="ListBullet"/>
        <w:spacing w:line="360" w:lineRule="auto"/>
      </w:pPr>
      <w:r>
        <w:t xml:space="preserve">Use everyday language to describe distance from the play space to other objects in the backyard, park or home </w:t>
      </w:r>
      <w:r w:rsidR="69FC39F3">
        <w:t>for example</w:t>
      </w:r>
      <w:r w:rsidR="003747CA">
        <w:t xml:space="preserve"> near, far, nearer, further, closer</w:t>
      </w:r>
    </w:p>
    <w:p w14:paraId="46B0A3C0" w14:textId="5EB2E3D0" w:rsidR="00865FA9" w:rsidRDefault="002E601C" w:rsidP="00EF02D6">
      <w:pPr>
        <w:pStyle w:val="ListBullet"/>
        <w:spacing w:line="360" w:lineRule="auto"/>
      </w:pPr>
      <w:r>
        <w:t>Record which object is closest to th</w:t>
      </w:r>
      <w:r w:rsidR="003747CA">
        <w:t xml:space="preserve">em </w:t>
      </w:r>
    </w:p>
    <w:p w14:paraId="67AD157F" w14:textId="77777777" w:rsidR="00F52C8B" w:rsidRDefault="00F52C8B" w:rsidP="00EF02D6">
      <w:pPr>
        <w:pStyle w:val="Heading2"/>
        <w:spacing w:line="360" w:lineRule="auto"/>
      </w:pPr>
      <w:r>
        <w:t>Activity 3</w:t>
      </w:r>
    </w:p>
    <w:p w14:paraId="08D98291" w14:textId="35085E4F" w:rsidR="00932712" w:rsidRPr="00F52C8B" w:rsidRDefault="001D6D62" w:rsidP="00EF02D6">
      <w:pPr>
        <w:pStyle w:val="Heading3"/>
        <w:spacing w:line="360" w:lineRule="auto"/>
        <w:rPr>
          <w:rStyle w:val="Strong"/>
          <w:b w:val="0"/>
          <w:bCs w:val="0"/>
          <w:sz w:val="40"/>
        </w:rPr>
      </w:pPr>
      <w:r w:rsidRPr="00F52C8B">
        <w:t>STEM</w:t>
      </w:r>
      <w:r w:rsidR="00D01DAC">
        <w:t>:</w:t>
      </w:r>
      <w:r w:rsidRPr="00F52C8B">
        <w:rPr>
          <w:rStyle w:val="Strong"/>
          <w:b w:val="0"/>
          <w:bCs w:val="0"/>
          <w:sz w:val="40"/>
        </w:rPr>
        <w:t xml:space="preserve"> </w:t>
      </w:r>
      <w:r w:rsidR="00932712" w:rsidRPr="00F52C8B">
        <w:rPr>
          <w:rStyle w:val="Strong"/>
          <w:b w:val="0"/>
          <w:bCs w:val="0"/>
          <w:sz w:val="40"/>
        </w:rPr>
        <w:t>Let’s talk about your toys</w:t>
      </w:r>
    </w:p>
    <w:p w14:paraId="0EDC5DFA" w14:textId="24CA5B7E" w:rsidR="005E7D85" w:rsidRDefault="001D6D62" w:rsidP="00EF02D6">
      <w:pPr>
        <w:pStyle w:val="ListBullet"/>
        <w:spacing w:line="360" w:lineRule="auto"/>
        <w:rPr>
          <w:lang w:eastAsia="zh-CN"/>
        </w:rPr>
      </w:pPr>
      <w:r>
        <w:rPr>
          <w:lang w:eastAsia="zh-CN"/>
        </w:rPr>
        <w:t>W</w:t>
      </w:r>
      <w:r w:rsidR="00163949">
        <w:rPr>
          <w:lang w:eastAsia="zh-CN"/>
        </w:rPr>
        <w:t xml:space="preserve">hat are </w:t>
      </w:r>
      <w:r>
        <w:rPr>
          <w:lang w:eastAsia="zh-CN"/>
        </w:rPr>
        <w:t>your</w:t>
      </w:r>
      <w:r w:rsidR="005E7D85">
        <w:rPr>
          <w:lang w:eastAsia="zh-CN"/>
        </w:rPr>
        <w:t xml:space="preserve"> favourite toys? </w:t>
      </w:r>
    </w:p>
    <w:p w14:paraId="370E0548" w14:textId="33CCE14B" w:rsidR="005E7D85" w:rsidRDefault="001D6D62" w:rsidP="00EF02D6">
      <w:pPr>
        <w:pStyle w:val="ListBullet"/>
        <w:spacing w:line="360" w:lineRule="auto"/>
        <w:rPr>
          <w:lang w:eastAsia="zh-CN"/>
        </w:rPr>
      </w:pPr>
      <w:r>
        <w:rPr>
          <w:lang w:eastAsia="zh-CN"/>
        </w:rPr>
        <w:t>Do your toys need to be protected from the weather?</w:t>
      </w:r>
    </w:p>
    <w:p w14:paraId="2FED5D3F" w14:textId="523CECC9" w:rsidR="005E7D85" w:rsidRDefault="001D6D62" w:rsidP="00EF02D6">
      <w:pPr>
        <w:pStyle w:val="ListBullet"/>
        <w:spacing w:line="360" w:lineRule="auto"/>
        <w:rPr>
          <w:lang w:eastAsia="zh-CN"/>
        </w:rPr>
      </w:pPr>
      <w:r>
        <w:rPr>
          <w:lang w:eastAsia="zh-CN"/>
        </w:rPr>
        <w:t xml:space="preserve">What would happen to your toy if it was left out in the hot/cold/wet </w:t>
      </w:r>
      <w:r w:rsidR="005E7D85">
        <w:rPr>
          <w:lang w:eastAsia="zh-CN"/>
        </w:rPr>
        <w:t>weather?</w:t>
      </w:r>
    </w:p>
    <w:p w14:paraId="401EF54E" w14:textId="7BF89E97" w:rsidR="005E7D85" w:rsidRDefault="001D6D62" w:rsidP="00EF02D6">
      <w:pPr>
        <w:pStyle w:val="ListBullet"/>
        <w:spacing w:line="360" w:lineRule="auto"/>
        <w:rPr>
          <w:lang w:eastAsia="zh-CN"/>
        </w:rPr>
      </w:pPr>
      <w:r>
        <w:rPr>
          <w:lang w:eastAsia="zh-CN"/>
        </w:rPr>
        <w:t>What would your toy need to protect it from the weather?</w:t>
      </w:r>
    </w:p>
    <w:p w14:paraId="44F21612" w14:textId="7548BEDC" w:rsidR="001C03AB" w:rsidRPr="00F52C8B" w:rsidRDefault="001D6D62" w:rsidP="00EF02D6">
      <w:pPr>
        <w:pStyle w:val="Heading3"/>
        <w:spacing w:line="360" w:lineRule="auto"/>
        <w:rPr>
          <w:rStyle w:val="Strong"/>
          <w:b w:val="0"/>
          <w:bCs w:val="0"/>
          <w:sz w:val="40"/>
        </w:rPr>
      </w:pPr>
      <w:r w:rsidRPr="00F52C8B">
        <w:t xml:space="preserve">Mathematics: </w:t>
      </w:r>
      <w:r w:rsidR="001C03AB" w:rsidRPr="00F52C8B">
        <w:rPr>
          <w:rStyle w:val="Strong"/>
          <w:b w:val="0"/>
          <w:bCs w:val="0"/>
          <w:sz w:val="40"/>
        </w:rPr>
        <w:t>Let’s measure y</w:t>
      </w:r>
      <w:r w:rsidRPr="00F52C8B">
        <w:rPr>
          <w:rStyle w:val="Strong"/>
          <w:b w:val="0"/>
          <w:bCs w:val="0"/>
          <w:sz w:val="40"/>
        </w:rPr>
        <w:t>our favourite toy</w:t>
      </w:r>
    </w:p>
    <w:p w14:paraId="585F678D" w14:textId="2910EEE6" w:rsidR="001C03AB" w:rsidRPr="00F525EA" w:rsidRDefault="00F525EA" w:rsidP="00EF02D6">
      <w:pPr>
        <w:pStyle w:val="ListBullet"/>
        <w:spacing w:line="360" w:lineRule="auto"/>
      </w:pPr>
      <w:r w:rsidRPr="00F525EA">
        <w:t>Draw your favourite toy</w:t>
      </w:r>
      <w:r>
        <w:t>.</w:t>
      </w:r>
    </w:p>
    <w:p w14:paraId="743B343A" w14:textId="47E298EB" w:rsidR="001C03AB" w:rsidRPr="00F525EA" w:rsidRDefault="00F525EA" w:rsidP="00EF02D6">
      <w:pPr>
        <w:pStyle w:val="ListBullet"/>
        <w:spacing w:line="360" w:lineRule="auto"/>
      </w:pPr>
      <w:r w:rsidRPr="00F525EA">
        <w:t>Measure your toy with a</w:t>
      </w:r>
      <w:r w:rsidR="60357220" w:rsidRPr="00F525EA">
        <w:t xml:space="preserve"> tea</w:t>
      </w:r>
      <w:r w:rsidR="001C03AB" w:rsidRPr="00F525EA">
        <w:t>spoon</w:t>
      </w:r>
      <w:r w:rsidRPr="00F525EA">
        <w:t xml:space="preserve">, peg or a </w:t>
      </w:r>
      <w:r w:rsidR="00AF5D11">
        <w:t>building</w:t>
      </w:r>
      <w:r w:rsidRPr="00F525EA">
        <w:t xml:space="preserve"> block</w:t>
      </w:r>
      <w:r>
        <w:t>.</w:t>
      </w:r>
    </w:p>
    <w:p w14:paraId="02061D81" w14:textId="6F3F7B30" w:rsidR="001C03AB" w:rsidRPr="00F525EA" w:rsidRDefault="00F525EA" w:rsidP="00EF02D6">
      <w:pPr>
        <w:pStyle w:val="ListBullet"/>
        <w:spacing w:line="360" w:lineRule="auto"/>
      </w:pPr>
      <w:r w:rsidRPr="00F525EA">
        <w:t>Record the number of spoon</w:t>
      </w:r>
      <w:r>
        <w:t>s in your STEM ES1 student workbook</w:t>
      </w:r>
    </w:p>
    <w:p w14:paraId="3FA69396" w14:textId="1CC63DCE"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w:t>
      </w:r>
      <w:r w:rsidR="001C03AB" w:rsidRPr="00F525EA">
        <w:t xml:space="preserve"> tall is your toy?</w:t>
      </w:r>
    </w:p>
    <w:p w14:paraId="7478C466" w14:textId="40BF7376"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 </w:t>
      </w:r>
      <w:r w:rsidR="001C03AB" w:rsidRPr="00F525EA">
        <w:t>long is your toy?</w:t>
      </w:r>
    </w:p>
    <w:p w14:paraId="5ED420F4" w14:textId="7A4B518A"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 </w:t>
      </w:r>
      <w:r w:rsidR="001C03AB" w:rsidRPr="00F525EA">
        <w:t>wide is your toy?</w:t>
      </w:r>
    </w:p>
    <w:p w14:paraId="1B4653B5" w14:textId="3CD48B16" w:rsidR="001C03AB" w:rsidRPr="00F52C8B" w:rsidRDefault="00F27AD6" w:rsidP="00EF02D6">
      <w:pPr>
        <w:pStyle w:val="Heading3"/>
        <w:spacing w:line="360" w:lineRule="auto"/>
        <w:rPr>
          <w:rStyle w:val="Strong"/>
          <w:b w:val="0"/>
          <w:bCs w:val="0"/>
          <w:sz w:val="40"/>
        </w:rPr>
      </w:pPr>
      <w:r w:rsidRPr="00F52C8B">
        <w:rPr>
          <w:rStyle w:val="Strong"/>
          <w:b w:val="0"/>
          <w:bCs w:val="0"/>
          <w:sz w:val="40"/>
        </w:rPr>
        <w:lastRenderedPageBreak/>
        <w:t xml:space="preserve">STEM: </w:t>
      </w:r>
      <w:r w:rsidR="001C03AB" w:rsidRPr="00F52C8B">
        <w:rPr>
          <w:rStyle w:val="Strong"/>
          <w:b w:val="0"/>
          <w:bCs w:val="0"/>
          <w:sz w:val="40"/>
        </w:rPr>
        <w:t>Let’s imagine about our toy</w:t>
      </w:r>
    </w:p>
    <w:p w14:paraId="7EB58CBF" w14:textId="33F9EE9E" w:rsidR="005E7D85" w:rsidRPr="00F525EA" w:rsidRDefault="00F525EA" w:rsidP="00EF02D6">
      <w:pPr>
        <w:pStyle w:val="ListBullet"/>
        <w:numPr>
          <w:ilvl w:val="0"/>
          <w:numId w:val="0"/>
        </w:numPr>
        <w:spacing w:line="360" w:lineRule="auto"/>
      </w:pPr>
      <w:r>
        <w:t>Imagine</w:t>
      </w:r>
      <w:r w:rsidRPr="00F525EA">
        <w:t xml:space="preserve"> if yo</w:t>
      </w:r>
      <w:r>
        <w:t>ur toy was alive, what might it:</w:t>
      </w:r>
    </w:p>
    <w:p w14:paraId="15E56C4E" w14:textId="52A44812" w:rsidR="005E7D85" w:rsidRPr="00F525EA" w:rsidRDefault="00F525EA" w:rsidP="00EF02D6">
      <w:pPr>
        <w:pStyle w:val="ListBullet"/>
        <w:spacing w:line="360" w:lineRule="auto"/>
      </w:pPr>
      <w:r>
        <w:t>‘</w:t>
      </w:r>
      <w:r w:rsidRPr="00F525EA">
        <w:t>Say</w:t>
      </w:r>
      <w:r>
        <w:t>’</w:t>
      </w:r>
      <w:r w:rsidRPr="00F525EA">
        <w:t xml:space="preserve"> about bei</w:t>
      </w:r>
      <w:r>
        <w:t>ng left outside in the weather?</w:t>
      </w:r>
    </w:p>
    <w:p w14:paraId="1D78BBFD" w14:textId="01E1225E" w:rsidR="005E7D85" w:rsidRPr="00F525EA" w:rsidRDefault="00F525EA" w:rsidP="00EF02D6">
      <w:pPr>
        <w:pStyle w:val="ListBullet"/>
        <w:spacing w:line="360" w:lineRule="auto"/>
      </w:pPr>
      <w:r>
        <w:t>‘</w:t>
      </w:r>
      <w:r w:rsidRPr="00F525EA">
        <w:t>Think</w:t>
      </w:r>
      <w:r>
        <w:t>’</w:t>
      </w:r>
      <w:r w:rsidRPr="00F525EA">
        <w:t xml:space="preserve"> about being left outside in the weather?</w:t>
      </w:r>
    </w:p>
    <w:p w14:paraId="3BD08F9C" w14:textId="31D5F70B" w:rsidR="005E7D85" w:rsidRPr="00F525EA" w:rsidRDefault="00F525EA" w:rsidP="00EF02D6">
      <w:pPr>
        <w:pStyle w:val="ListBullet"/>
        <w:spacing w:line="360" w:lineRule="auto"/>
      </w:pPr>
      <w:r>
        <w:t>‘</w:t>
      </w:r>
      <w:r w:rsidRPr="00F525EA">
        <w:t>Feel</w:t>
      </w:r>
      <w:r>
        <w:t>’</w:t>
      </w:r>
      <w:r w:rsidRPr="00F525EA">
        <w:t xml:space="preserve"> if it was left outside in the weather? </w:t>
      </w:r>
    </w:p>
    <w:p w14:paraId="4B221E13" w14:textId="6F4B1B07" w:rsidR="005E7D85" w:rsidRPr="00F525EA" w:rsidRDefault="00F525EA" w:rsidP="00EF02D6">
      <w:pPr>
        <w:pStyle w:val="ListBullet"/>
        <w:spacing w:line="360" w:lineRule="auto"/>
      </w:pPr>
      <w:r>
        <w:t>‘</w:t>
      </w:r>
      <w:r w:rsidRPr="00F525EA">
        <w:t>Do</w:t>
      </w:r>
      <w:r>
        <w:t>’</w:t>
      </w:r>
      <w:r w:rsidRPr="00F525EA">
        <w:t xml:space="preserve"> about bei</w:t>
      </w:r>
      <w:r>
        <w:t>ng left outside in the weather?</w:t>
      </w:r>
    </w:p>
    <w:p w14:paraId="5C5FACDF" w14:textId="44B6E12B" w:rsidR="00142C60" w:rsidRPr="00F525EA" w:rsidRDefault="00F525EA" w:rsidP="00EF02D6">
      <w:pPr>
        <w:pStyle w:val="ListBullet"/>
        <w:numPr>
          <w:ilvl w:val="0"/>
          <w:numId w:val="0"/>
        </w:numPr>
        <w:spacing w:line="360" w:lineRule="auto"/>
      </w:pPr>
      <w:r w:rsidRPr="00F525EA">
        <w:t>Complete the empathy map</w:t>
      </w:r>
      <w:r w:rsidR="005E7D85" w:rsidRPr="00F525EA">
        <w:t xml:space="preserve"> in </w:t>
      </w:r>
      <w:r>
        <w:t>STEM ES</w:t>
      </w:r>
      <w:r w:rsidRPr="00F525EA">
        <w:t>1 student workbook with drawings and labels of your toy in think, feel, say and do</w:t>
      </w:r>
    </w:p>
    <w:p w14:paraId="50C42336" w14:textId="2CB77314" w:rsidR="00F52C8B" w:rsidRDefault="00F52C8B" w:rsidP="00EF02D6">
      <w:pPr>
        <w:pStyle w:val="Heading2"/>
        <w:spacing w:line="360" w:lineRule="auto"/>
      </w:pPr>
      <w:r>
        <w:t>Activity 4</w:t>
      </w:r>
    </w:p>
    <w:p w14:paraId="5CA89014" w14:textId="6629A83A" w:rsidR="00932712" w:rsidRPr="00F52C8B" w:rsidRDefault="00F525EA" w:rsidP="00EF02D6">
      <w:pPr>
        <w:pStyle w:val="Heading3"/>
        <w:spacing w:line="360" w:lineRule="auto"/>
        <w:rPr>
          <w:rStyle w:val="Strong"/>
          <w:b w:val="0"/>
          <w:bCs w:val="0"/>
          <w:sz w:val="40"/>
        </w:rPr>
      </w:pPr>
      <w:r w:rsidRPr="00F52C8B">
        <w:t xml:space="preserve">STEM </w:t>
      </w:r>
      <w:r w:rsidR="00D01DAC" w:rsidRPr="00F52C8B">
        <w:rPr>
          <w:rStyle w:val="Strong"/>
          <w:b w:val="0"/>
          <w:bCs w:val="0"/>
          <w:sz w:val="40"/>
        </w:rPr>
        <w:t>(</w:t>
      </w:r>
      <w:r w:rsidR="00D01DAC">
        <w:rPr>
          <w:rStyle w:val="Strong"/>
          <w:b w:val="0"/>
          <w:bCs w:val="0"/>
          <w:sz w:val="40"/>
        </w:rPr>
        <w:t xml:space="preserve">identify and define, </w:t>
      </w:r>
      <w:r w:rsidR="002D327C">
        <w:rPr>
          <w:rStyle w:val="Strong"/>
          <w:b w:val="0"/>
          <w:bCs w:val="0"/>
          <w:sz w:val="40"/>
        </w:rPr>
        <w:t>research and plan</w:t>
      </w:r>
      <w:r w:rsidR="00D01DAC" w:rsidRPr="00F52C8B">
        <w:rPr>
          <w:rStyle w:val="Strong"/>
          <w:b w:val="0"/>
          <w:bCs w:val="0"/>
          <w:sz w:val="40"/>
        </w:rPr>
        <w:t xml:space="preserve">): </w:t>
      </w:r>
      <w:r w:rsidR="00590756" w:rsidRPr="00F52C8B">
        <w:rPr>
          <w:rStyle w:val="Strong"/>
          <w:b w:val="0"/>
          <w:bCs w:val="0"/>
          <w:sz w:val="40"/>
        </w:rPr>
        <w:t>Let’s talk about our question</w:t>
      </w:r>
      <w:r w:rsidR="00BA7492" w:rsidRPr="00F52C8B">
        <w:rPr>
          <w:rStyle w:val="Strong"/>
          <w:b w:val="0"/>
          <w:bCs w:val="0"/>
          <w:sz w:val="40"/>
        </w:rPr>
        <w:t xml:space="preserve"> and create ideas</w:t>
      </w:r>
    </w:p>
    <w:p w14:paraId="4857B86F" w14:textId="4AF10DFE" w:rsidR="00590756" w:rsidRDefault="00590756" w:rsidP="00EF02D6">
      <w:pPr>
        <w:pStyle w:val="FeatureBox"/>
        <w:spacing w:line="360" w:lineRule="auto"/>
        <w:rPr>
          <w:rStyle w:val="Strong"/>
          <w:b w:val="0"/>
          <w:bCs w:val="0"/>
        </w:rPr>
      </w:pPr>
      <w:r w:rsidRPr="00590756">
        <w:rPr>
          <w:rStyle w:val="Strong"/>
          <w:b w:val="0"/>
          <w:bCs w:val="0"/>
        </w:rPr>
        <w:t xml:space="preserve">How </w:t>
      </w:r>
      <w:r w:rsidR="00903AD6">
        <w:rPr>
          <w:rStyle w:val="Strong"/>
          <w:b w:val="0"/>
          <w:bCs w:val="0"/>
        </w:rPr>
        <w:t>can I protect my</w:t>
      </w:r>
      <w:r>
        <w:rPr>
          <w:rStyle w:val="Strong"/>
          <w:b w:val="0"/>
          <w:bCs w:val="0"/>
        </w:rPr>
        <w:t xml:space="preserve"> favourite toy from the changes in the weather?</w:t>
      </w:r>
    </w:p>
    <w:p w14:paraId="6E525F48" w14:textId="59D4D077" w:rsidR="00590756" w:rsidRPr="00F525EA" w:rsidRDefault="00F525EA" w:rsidP="00EF02D6">
      <w:pPr>
        <w:pStyle w:val="ListBullet"/>
        <w:spacing w:line="360" w:lineRule="auto"/>
        <w:rPr>
          <w:rStyle w:val="Strong"/>
          <w:b w:val="0"/>
          <w:bCs w:val="0"/>
        </w:rPr>
      </w:pPr>
      <w:r w:rsidRPr="00F525EA">
        <w:rPr>
          <w:rStyle w:val="Strong"/>
          <w:b w:val="0"/>
          <w:bCs w:val="0"/>
        </w:rPr>
        <w:t>W</w:t>
      </w:r>
      <w:r w:rsidR="00590756" w:rsidRPr="00F525EA">
        <w:rPr>
          <w:rStyle w:val="Strong"/>
          <w:b w:val="0"/>
          <w:bCs w:val="0"/>
        </w:rPr>
        <w:t>hat does it mean to protect something?</w:t>
      </w:r>
    </w:p>
    <w:p w14:paraId="1D16B19D" w14:textId="5CA4DB5E" w:rsidR="00590756" w:rsidRPr="00F525EA" w:rsidRDefault="00F525EA" w:rsidP="00EF02D6">
      <w:pPr>
        <w:pStyle w:val="ListBullet"/>
        <w:spacing w:line="360" w:lineRule="auto"/>
        <w:rPr>
          <w:rStyle w:val="Strong"/>
          <w:b w:val="0"/>
          <w:bCs w:val="0"/>
        </w:rPr>
      </w:pPr>
      <w:r w:rsidRPr="00F525EA">
        <w:rPr>
          <w:rStyle w:val="Strong"/>
          <w:b w:val="0"/>
          <w:bCs w:val="0"/>
        </w:rPr>
        <w:t>What is your favourite toy?</w:t>
      </w:r>
    </w:p>
    <w:p w14:paraId="43224435" w14:textId="4EDEBBB0" w:rsidR="00590756" w:rsidRPr="00F525EA" w:rsidRDefault="00F525EA" w:rsidP="00EF02D6">
      <w:pPr>
        <w:pStyle w:val="ListBullet"/>
        <w:spacing w:line="360" w:lineRule="auto"/>
        <w:rPr>
          <w:rStyle w:val="Strong"/>
          <w:b w:val="0"/>
          <w:bCs w:val="0"/>
        </w:rPr>
      </w:pPr>
      <w:r w:rsidRPr="00F525EA">
        <w:rPr>
          <w:rStyle w:val="Strong"/>
          <w:b w:val="0"/>
          <w:bCs w:val="0"/>
        </w:rPr>
        <w:t>What does it mean for something to change?</w:t>
      </w:r>
    </w:p>
    <w:p w14:paraId="572D6AB2" w14:textId="2FC429F4" w:rsidR="00590756" w:rsidRPr="00F525EA" w:rsidRDefault="00F525EA" w:rsidP="00EF02D6">
      <w:pPr>
        <w:pStyle w:val="ListBullet"/>
        <w:spacing w:line="360" w:lineRule="auto"/>
        <w:rPr>
          <w:rStyle w:val="Strong"/>
          <w:b w:val="0"/>
          <w:bCs w:val="0"/>
        </w:rPr>
      </w:pPr>
      <w:r w:rsidRPr="00F525EA">
        <w:rPr>
          <w:rStyle w:val="Strong"/>
          <w:b w:val="0"/>
          <w:bCs w:val="0"/>
        </w:rPr>
        <w:t>How does the weather change?</w:t>
      </w:r>
    </w:p>
    <w:p w14:paraId="6C192BCE" w14:textId="354E84AB" w:rsidR="005E7D85" w:rsidRPr="00F525EA" w:rsidRDefault="00F525EA" w:rsidP="00EF02D6">
      <w:pPr>
        <w:spacing w:line="360" w:lineRule="auto"/>
      </w:pPr>
      <w:r w:rsidRPr="00F525EA">
        <w:t>Quickly</w:t>
      </w:r>
      <w:r w:rsidR="005E7D85" w:rsidRPr="00F525EA">
        <w:t xml:space="preserve"> draw 4 ‘crazy’ ideas to protect the toy</w:t>
      </w:r>
      <w:r w:rsidR="00590756" w:rsidRPr="00F525EA">
        <w:t xml:space="preserve"> from changes in weather</w:t>
      </w:r>
      <w:r w:rsidR="005E7D85" w:rsidRPr="00F525EA">
        <w:t xml:space="preserve"> in </w:t>
      </w:r>
      <w:r w:rsidRPr="00F525EA">
        <w:t>STEM ES1 student workbook</w:t>
      </w:r>
      <w:r w:rsidR="005E7D85" w:rsidRPr="00F525EA">
        <w:t xml:space="preserve"> –</w:t>
      </w:r>
      <w:r w:rsidR="00DF2D35" w:rsidRPr="00F525EA">
        <w:t>encourage</w:t>
      </w:r>
      <w:r w:rsidR="005E7D85" w:rsidRPr="00F525EA">
        <w:t xml:space="preserve"> rapid, innovative ideas </w:t>
      </w:r>
    </w:p>
    <w:p w14:paraId="1CB25F78" w14:textId="6AA96B98" w:rsidR="005E7D85" w:rsidRPr="00F525EA" w:rsidRDefault="00F525EA" w:rsidP="00EF02D6">
      <w:pPr>
        <w:spacing w:line="360" w:lineRule="auto"/>
      </w:pPr>
      <w:r w:rsidRPr="00F525EA">
        <w:t xml:space="preserve">Share </w:t>
      </w:r>
      <w:r w:rsidR="005E7D85" w:rsidRPr="00F525EA">
        <w:t>your ideas with the teacher or parent</w:t>
      </w:r>
      <w:r>
        <w:t>.</w:t>
      </w:r>
    </w:p>
    <w:p w14:paraId="147D9FB7" w14:textId="79E95114" w:rsidR="009946BC" w:rsidRPr="00F525EA" w:rsidRDefault="00F525EA" w:rsidP="00EF02D6">
      <w:pPr>
        <w:spacing w:line="360" w:lineRule="auto"/>
      </w:pPr>
      <w:r w:rsidRPr="00F525EA">
        <w:t xml:space="preserve">Select </w:t>
      </w:r>
      <w:r w:rsidR="009946BC" w:rsidRPr="00F525EA">
        <w:t>you</w:t>
      </w:r>
      <w:r w:rsidR="00EB1AB7" w:rsidRPr="00F525EA">
        <w:t>r</w:t>
      </w:r>
      <w:r w:rsidR="009946BC" w:rsidRPr="00F525EA">
        <w:t xml:space="preserve"> best idea</w:t>
      </w:r>
      <w:r>
        <w:t>.</w:t>
      </w:r>
    </w:p>
    <w:p w14:paraId="6B384BCA" w14:textId="5BFEA97A" w:rsidR="00F52C8B" w:rsidRDefault="00F52C8B" w:rsidP="00EF02D6">
      <w:pPr>
        <w:pStyle w:val="Heading2"/>
        <w:spacing w:line="360" w:lineRule="auto"/>
        <w:rPr>
          <w:rStyle w:val="Strong"/>
          <w:b/>
          <w:bCs w:val="0"/>
          <w:sz w:val="48"/>
        </w:rPr>
      </w:pPr>
      <w:r>
        <w:rPr>
          <w:rStyle w:val="Strong"/>
          <w:b/>
          <w:bCs w:val="0"/>
          <w:sz w:val="48"/>
        </w:rPr>
        <w:lastRenderedPageBreak/>
        <w:t>Activity 5</w:t>
      </w:r>
    </w:p>
    <w:p w14:paraId="4FB4A040" w14:textId="25E8B36E" w:rsidR="00EB1AB7" w:rsidRPr="00F52C8B" w:rsidRDefault="00EB1AB7" w:rsidP="00EF02D6">
      <w:pPr>
        <w:pStyle w:val="Heading3"/>
        <w:spacing w:line="360" w:lineRule="auto"/>
        <w:rPr>
          <w:rStyle w:val="Strong"/>
          <w:b w:val="0"/>
          <w:bCs w:val="0"/>
          <w:sz w:val="40"/>
        </w:rPr>
      </w:pPr>
      <w:r w:rsidRPr="00F52C8B">
        <w:rPr>
          <w:rStyle w:val="Strong"/>
          <w:b w:val="0"/>
          <w:bCs w:val="0"/>
          <w:sz w:val="40"/>
        </w:rPr>
        <w:t xml:space="preserve">STEM </w:t>
      </w:r>
      <w:r w:rsidR="00561E9A" w:rsidRPr="00F52C8B">
        <w:rPr>
          <w:rStyle w:val="Strong"/>
          <w:b w:val="0"/>
          <w:bCs w:val="0"/>
          <w:sz w:val="40"/>
        </w:rPr>
        <w:t>(</w:t>
      </w:r>
      <w:r w:rsidRPr="00F52C8B">
        <w:rPr>
          <w:rStyle w:val="Strong"/>
          <w:b w:val="0"/>
          <w:bCs w:val="0"/>
          <w:sz w:val="40"/>
        </w:rPr>
        <w:t>prototype</w:t>
      </w:r>
      <w:r w:rsidR="00F525EA" w:rsidRPr="00F52C8B">
        <w:rPr>
          <w:rStyle w:val="Strong"/>
          <w:b w:val="0"/>
          <w:bCs w:val="0"/>
          <w:sz w:val="40"/>
        </w:rPr>
        <w:t>/</w:t>
      </w:r>
      <w:r w:rsidR="00674A6A" w:rsidRPr="00F52C8B">
        <w:rPr>
          <w:rStyle w:val="Strong"/>
          <w:b w:val="0"/>
          <w:bCs w:val="0"/>
          <w:sz w:val="40"/>
        </w:rPr>
        <w:t>test</w:t>
      </w:r>
      <w:r w:rsidR="00561E9A" w:rsidRPr="00F52C8B">
        <w:rPr>
          <w:rStyle w:val="Strong"/>
          <w:b w:val="0"/>
          <w:bCs w:val="0"/>
          <w:sz w:val="40"/>
        </w:rPr>
        <w:t>)</w:t>
      </w:r>
      <w:r w:rsidR="00F525EA" w:rsidRPr="00F52C8B">
        <w:rPr>
          <w:rStyle w:val="Strong"/>
          <w:b w:val="0"/>
          <w:bCs w:val="0"/>
          <w:sz w:val="40"/>
        </w:rPr>
        <w:t>: Let’s make and test your best idea</w:t>
      </w:r>
    </w:p>
    <w:p w14:paraId="6DF5367E" w14:textId="1285B9A3" w:rsidR="00EB1AB7" w:rsidRPr="00F525EA" w:rsidRDefault="00EB1AB7" w:rsidP="00EF02D6">
      <w:pPr>
        <w:pStyle w:val="Heading4"/>
        <w:spacing w:line="360" w:lineRule="auto"/>
        <w:rPr>
          <w:rStyle w:val="Strong"/>
          <w:b w:val="0"/>
          <w:bCs w:val="0"/>
          <w:sz w:val="40"/>
        </w:rPr>
      </w:pPr>
      <w:r w:rsidRPr="00F525EA">
        <w:rPr>
          <w:rStyle w:val="Strong"/>
          <w:b w:val="0"/>
          <w:bCs w:val="0"/>
          <w:sz w:val="40"/>
        </w:rPr>
        <w:t xml:space="preserve">Digital </w:t>
      </w:r>
      <w:r w:rsidR="00F525EA" w:rsidRPr="00F525EA">
        <w:rPr>
          <w:rStyle w:val="Strong"/>
          <w:b w:val="0"/>
          <w:bCs w:val="0"/>
          <w:sz w:val="40"/>
        </w:rPr>
        <w:t>activities</w:t>
      </w:r>
    </w:p>
    <w:p w14:paraId="56BA5952" w14:textId="4F09723D" w:rsidR="00EB1AB7" w:rsidRPr="00F525EA" w:rsidRDefault="00F525EA" w:rsidP="00EF02D6">
      <w:pPr>
        <w:pStyle w:val="ListBullet"/>
        <w:spacing w:line="360" w:lineRule="auto"/>
      </w:pPr>
      <w:r w:rsidRPr="00F525EA">
        <w:t>Make</w:t>
      </w:r>
      <w:r w:rsidR="008673B4" w:rsidRPr="00F525EA">
        <w:t xml:space="preserve"> (engineer)</w:t>
      </w:r>
      <w:r w:rsidR="00674A6A" w:rsidRPr="00F525EA">
        <w:t xml:space="preserve"> your best idea that protects your toy from the weather u</w:t>
      </w:r>
      <w:r w:rsidR="00EB1AB7" w:rsidRPr="00F525EA">
        <w:t>sing materials found at home or school</w:t>
      </w:r>
      <w:r w:rsidR="00662095" w:rsidRPr="00F525EA">
        <w:t xml:space="preserve"> (a making box)</w:t>
      </w:r>
      <w:r w:rsidR="00EB1AB7" w:rsidRPr="00F525EA">
        <w:t xml:space="preserve"> such as cardboard boxes, cylinders, tape, glue, pipe cleaners, materials, empty PET bottles, </w:t>
      </w:r>
      <w:r w:rsidR="00674A6A" w:rsidRPr="00F525EA">
        <w:t>or any other resources that you can find</w:t>
      </w:r>
    </w:p>
    <w:p w14:paraId="0F09CAD0" w14:textId="662371F3" w:rsidR="00674A6A" w:rsidRPr="00F525EA" w:rsidRDefault="00F525EA" w:rsidP="00EF02D6">
      <w:pPr>
        <w:pStyle w:val="ListBullet"/>
        <w:spacing w:line="360" w:lineRule="auto"/>
      </w:pPr>
      <w:r w:rsidRPr="00F525EA">
        <w:t xml:space="preserve">Test </w:t>
      </w:r>
      <w:r w:rsidR="00674A6A" w:rsidRPr="00F525EA">
        <w:t>your inno</w:t>
      </w:r>
      <w:r>
        <w:t>vation in all types of weather. Here are some ideas for you to try.</w:t>
      </w:r>
    </w:p>
    <w:p w14:paraId="5C968D47" w14:textId="0C6C646C" w:rsidR="00674A6A" w:rsidRPr="00F525EA" w:rsidRDefault="00F525EA" w:rsidP="00EF02D6">
      <w:pPr>
        <w:pStyle w:val="ListBullet2"/>
        <w:spacing w:line="360" w:lineRule="auto"/>
      </w:pPr>
      <w:r w:rsidRPr="00F525EA">
        <w:t xml:space="preserve">A </w:t>
      </w:r>
      <w:r w:rsidR="00674A6A" w:rsidRPr="00F525EA">
        <w:t>shower of rain (</w:t>
      </w:r>
      <w:r w:rsidR="00662095" w:rsidRPr="00F525EA">
        <w:t xml:space="preserve">leave your toy under its protection and </w:t>
      </w:r>
      <w:r w:rsidR="00674A6A" w:rsidRPr="00F525EA">
        <w:t>use a watering can or hose)</w:t>
      </w:r>
      <w:r w:rsidRPr="00F525EA">
        <w:t>.</w:t>
      </w:r>
    </w:p>
    <w:p w14:paraId="3934EEEC" w14:textId="19E0A8C6" w:rsidR="00674A6A" w:rsidRPr="00F525EA" w:rsidRDefault="00F525EA" w:rsidP="00EF02D6">
      <w:pPr>
        <w:pStyle w:val="ListBullet2"/>
        <w:spacing w:line="360" w:lineRule="auto"/>
      </w:pPr>
      <w:r w:rsidRPr="00F525EA">
        <w:t xml:space="preserve">A </w:t>
      </w:r>
      <w:r w:rsidR="00674A6A" w:rsidRPr="00F525EA">
        <w:t>hot day (leave your toy under its protection in the sun)</w:t>
      </w:r>
      <w:r w:rsidRPr="00F525EA">
        <w:t>.</w:t>
      </w:r>
    </w:p>
    <w:p w14:paraId="21DD70EC" w14:textId="48D1EAE2" w:rsidR="00674A6A" w:rsidRPr="00F525EA" w:rsidRDefault="00F525EA" w:rsidP="00EF02D6">
      <w:pPr>
        <w:pStyle w:val="ListBullet2"/>
        <w:spacing w:line="360" w:lineRule="auto"/>
      </w:pPr>
      <w:r w:rsidRPr="00F525EA">
        <w:t xml:space="preserve">A </w:t>
      </w:r>
      <w:r w:rsidR="00674A6A" w:rsidRPr="00F525EA">
        <w:t xml:space="preserve">cold day (leave you toy and </w:t>
      </w:r>
      <w:proofErr w:type="gramStart"/>
      <w:r w:rsidR="00674A6A" w:rsidRPr="00F525EA">
        <w:t>it’s</w:t>
      </w:r>
      <w:proofErr w:type="gramEnd"/>
      <w:r w:rsidR="00674A6A" w:rsidRPr="00F525EA">
        <w:t xml:space="preserve"> protection in th</w:t>
      </w:r>
      <w:r w:rsidR="00DA0514" w:rsidRPr="00F525EA">
        <w:t>e</w:t>
      </w:r>
      <w:r w:rsidR="00674A6A" w:rsidRPr="00F525EA">
        <w:t xml:space="preserve"> refrigerator for the night)</w:t>
      </w:r>
      <w:r w:rsidRPr="00F525EA">
        <w:t>.</w:t>
      </w:r>
    </w:p>
    <w:p w14:paraId="2B1429C6" w14:textId="77777777" w:rsidR="00F525EA" w:rsidRDefault="00F525EA" w:rsidP="00EF02D6">
      <w:pPr>
        <w:pStyle w:val="ListBullet"/>
        <w:spacing w:line="360" w:lineRule="auto"/>
      </w:pPr>
      <w:r w:rsidRPr="00F525EA">
        <w:t xml:space="preserve">Take </w:t>
      </w:r>
      <w:r>
        <w:t>photographs of your toy and it</w:t>
      </w:r>
      <w:r w:rsidR="00DA0514" w:rsidRPr="00F525EA">
        <w:t>s protection in the 3</w:t>
      </w:r>
      <w:r>
        <w:t xml:space="preserve"> kinds of weather</w:t>
      </w:r>
    </w:p>
    <w:p w14:paraId="70FAE67E" w14:textId="77777777" w:rsidR="00F525EA" w:rsidRDefault="00F525EA" w:rsidP="00EF02D6">
      <w:pPr>
        <w:pStyle w:val="ListBullet"/>
        <w:spacing w:line="360" w:lineRule="auto"/>
      </w:pPr>
      <w:r>
        <w:t>Print them out.</w:t>
      </w:r>
    </w:p>
    <w:p w14:paraId="4E4E14EF" w14:textId="5B23732B" w:rsidR="00F525EA" w:rsidRDefault="00F525EA" w:rsidP="00EF02D6">
      <w:pPr>
        <w:pStyle w:val="ListBullet"/>
        <w:spacing w:line="360" w:lineRule="auto"/>
      </w:pPr>
      <w:r>
        <w:t>P</w:t>
      </w:r>
      <w:r w:rsidR="00674A6A" w:rsidRPr="00F525EA">
        <w:t xml:space="preserve">aste them into your </w:t>
      </w:r>
      <w:r w:rsidRPr="00F525EA">
        <w:t>STEM ES1 student workbook</w:t>
      </w:r>
      <w:r>
        <w:t>.</w:t>
      </w:r>
    </w:p>
    <w:p w14:paraId="5062E7A3" w14:textId="687EB05E" w:rsidR="00674A6A" w:rsidRPr="00F525EA" w:rsidRDefault="00F525EA" w:rsidP="00EF02D6">
      <w:pPr>
        <w:pStyle w:val="ListBullet"/>
        <w:spacing w:line="360" w:lineRule="auto"/>
        <w:rPr>
          <w:rStyle w:val="Strong"/>
          <w:b w:val="0"/>
          <w:bCs w:val="0"/>
        </w:rPr>
      </w:pPr>
      <w:r>
        <w:rPr>
          <w:rStyle w:val="Strong"/>
          <w:b w:val="0"/>
          <w:bCs w:val="0"/>
        </w:rPr>
        <w:t>D</w:t>
      </w:r>
      <w:r w:rsidR="008673B4" w:rsidRPr="00F525EA">
        <w:rPr>
          <w:rStyle w:val="Strong"/>
          <w:b w:val="0"/>
          <w:bCs w:val="0"/>
        </w:rPr>
        <w:t>escribe the results of your tests</w:t>
      </w:r>
      <w:r w:rsidR="00662095" w:rsidRPr="00F525EA">
        <w:rPr>
          <w:rStyle w:val="Strong"/>
          <w:b w:val="0"/>
          <w:bCs w:val="0"/>
        </w:rPr>
        <w:t>. Was your toy protected?</w:t>
      </w:r>
    </w:p>
    <w:p w14:paraId="6B1C4DB8" w14:textId="0D847E3A" w:rsidR="008673B4" w:rsidRPr="00F525EA" w:rsidRDefault="008673B4" w:rsidP="00EF02D6">
      <w:pPr>
        <w:pStyle w:val="Heading4"/>
        <w:spacing w:line="360" w:lineRule="auto"/>
      </w:pPr>
      <w:r w:rsidRPr="00F525EA">
        <w:t xml:space="preserve">Non-digital </w:t>
      </w:r>
      <w:r w:rsidR="00F525EA">
        <w:t>activities</w:t>
      </w:r>
    </w:p>
    <w:p w14:paraId="593FAF28" w14:textId="77777777" w:rsidR="00F525EA" w:rsidRPr="00F525EA" w:rsidRDefault="00F525EA" w:rsidP="00EF02D6">
      <w:pPr>
        <w:pStyle w:val="ListBullet"/>
        <w:spacing w:line="360" w:lineRule="auto"/>
      </w:pPr>
      <w:r w:rsidRPr="00F525EA">
        <w:t>Make (engineer) your best idea that protects your toy from the weather using materials found at home or school (a making box) such as cardboard boxes, cylinders, tape, glue, pipe cleaners, materials, empty PET bottles, or any other resources that you can find</w:t>
      </w:r>
    </w:p>
    <w:p w14:paraId="7B2F81B2" w14:textId="77777777" w:rsidR="00F525EA" w:rsidRPr="00F525EA" w:rsidRDefault="00F525EA" w:rsidP="00EF02D6">
      <w:pPr>
        <w:pStyle w:val="ListBullet"/>
        <w:spacing w:line="360" w:lineRule="auto"/>
      </w:pPr>
      <w:r w:rsidRPr="00F525EA">
        <w:t>Test your inno</w:t>
      </w:r>
      <w:r>
        <w:t>vation in all types of weather. Here are some ideas for you to try.</w:t>
      </w:r>
    </w:p>
    <w:p w14:paraId="688F86A4" w14:textId="77777777" w:rsidR="00F525EA" w:rsidRPr="00F525EA" w:rsidRDefault="00F525EA" w:rsidP="00EF02D6">
      <w:pPr>
        <w:pStyle w:val="ListBullet2"/>
        <w:spacing w:line="360" w:lineRule="auto"/>
      </w:pPr>
      <w:r w:rsidRPr="00F525EA">
        <w:t>A shower of rain (leave your toy under its protection and use a watering can or hose).</w:t>
      </w:r>
    </w:p>
    <w:p w14:paraId="652D40E1" w14:textId="77777777" w:rsidR="00F525EA" w:rsidRPr="00F525EA" w:rsidRDefault="00F525EA" w:rsidP="00EF02D6">
      <w:pPr>
        <w:pStyle w:val="ListBullet2"/>
        <w:spacing w:line="360" w:lineRule="auto"/>
      </w:pPr>
      <w:r w:rsidRPr="00F525EA">
        <w:t>A hot day (leave your toy under its protection in the sun).</w:t>
      </w:r>
    </w:p>
    <w:p w14:paraId="141EE8E2" w14:textId="77777777" w:rsidR="00F525EA" w:rsidRPr="00F525EA" w:rsidRDefault="00F525EA" w:rsidP="00EF02D6">
      <w:pPr>
        <w:pStyle w:val="ListBullet2"/>
        <w:spacing w:line="360" w:lineRule="auto"/>
      </w:pPr>
      <w:r w:rsidRPr="00F525EA">
        <w:t xml:space="preserve">A cold day (leave you toy and </w:t>
      </w:r>
      <w:proofErr w:type="gramStart"/>
      <w:r w:rsidRPr="00F525EA">
        <w:t>it’s</w:t>
      </w:r>
      <w:proofErr w:type="gramEnd"/>
      <w:r w:rsidRPr="00F525EA">
        <w:t xml:space="preserve"> protection in the refrigerator for the night).</w:t>
      </w:r>
    </w:p>
    <w:p w14:paraId="4C8437EF" w14:textId="65F21E1C" w:rsidR="008673B4" w:rsidRPr="00F525EA" w:rsidRDefault="00F525EA" w:rsidP="00EF02D6">
      <w:pPr>
        <w:pStyle w:val="ListBullet"/>
        <w:spacing w:line="360" w:lineRule="auto"/>
      </w:pPr>
      <w:r w:rsidRPr="00F525EA">
        <w:lastRenderedPageBreak/>
        <w:t xml:space="preserve">Draw </w:t>
      </w:r>
      <w:r w:rsidR="008673B4" w:rsidRPr="00F525EA">
        <w:t xml:space="preserve">your toy and </w:t>
      </w:r>
      <w:proofErr w:type="gramStart"/>
      <w:r w:rsidR="008673B4" w:rsidRPr="00F525EA">
        <w:t>it’s</w:t>
      </w:r>
      <w:proofErr w:type="gramEnd"/>
      <w:r w:rsidR="008673B4" w:rsidRPr="00F525EA">
        <w:t xml:space="preserve"> protection in </w:t>
      </w:r>
      <w:r w:rsidR="00DA0514" w:rsidRPr="00F525EA">
        <w:t xml:space="preserve">the 3 </w:t>
      </w:r>
      <w:r w:rsidR="008673B4" w:rsidRPr="00F525EA">
        <w:t xml:space="preserve">kinds of weather, in your </w:t>
      </w:r>
      <w:r w:rsidRPr="00F525EA">
        <w:t>STEM ES1 student workbook</w:t>
      </w:r>
    </w:p>
    <w:p w14:paraId="712F71EB" w14:textId="62D76F67" w:rsidR="008673B4" w:rsidRPr="00561E9A" w:rsidRDefault="00F525EA" w:rsidP="00EF02D6">
      <w:pPr>
        <w:pStyle w:val="ListBullet"/>
        <w:spacing w:line="360" w:lineRule="auto"/>
        <w:rPr>
          <w:rStyle w:val="Strong"/>
          <w:b w:val="0"/>
          <w:bCs w:val="0"/>
        </w:rPr>
      </w:pPr>
      <w:r w:rsidRPr="00F525EA">
        <w:t xml:space="preserve">Describe </w:t>
      </w:r>
      <w:r w:rsidR="008673B4" w:rsidRPr="00F525EA">
        <w:t>the results of your tests</w:t>
      </w:r>
      <w:r w:rsidR="00DA0514" w:rsidRPr="00F525EA">
        <w:t>. Was your toy protected?</w:t>
      </w:r>
    </w:p>
    <w:p w14:paraId="6478BDEA" w14:textId="70CDD0D6" w:rsidR="00F52C8B" w:rsidRDefault="00F52C8B" w:rsidP="00EF02D6">
      <w:pPr>
        <w:pStyle w:val="Heading2"/>
        <w:spacing w:line="360" w:lineRule="auto"/>
        <w:rPr>
          <w:rStyle w:val="Strong"/>
          <w:b/>
          <w:bCs w:val="0"/>
          <w:sz w:val="48"/>
        </w:rPr>
      </w:pPr>
      <w:r>
        <w:rPr>
          <w:rStyle w:val="Strong"/>
          <w:b/>
          <w:bCs w:val="0"/>
          <w:sz w:val="48"/>
        </w:rPr>
        <w:t>Activity 6</w:t>
      </w:r>
    </w:p>
    <w:p w14:paraId="4F11A021" w14:textId="28BC8CF8" w:rsidR="008673B4" w:rsidRPr="00F52C8B" w:rsidRDefault="00561E9A" w:rsidP="00EF02D6">
      <w:pPr>
        <w:pStyle w:val="Heading3"/>
        <w:spacing w:line="360" w:lineRule="auto"/>
        <w:rPr>
          <w:rStyle w:val="Strong"/>
          <w:b w:val="0"/>
          <w:bCs w:val="0"/>
          <w:sz w:val="40"/>
        </w:rPr>
      </w:pPr>
      <w:r w:rsidRPr="00F52C8B">
        <w:rPr>
          <w:rStyle w:val="Strong"/>
          <w:b w:val="0"/>
          <w:bCs w:val="0"/>
          <w:sz w:val="40"/>
        </w:rPr>
        <w:t>STEM (share</w:t>
      </w:r>
      <w:r w:rsidRPr="00F52C8B">
        <w:t>):</w:t>
      </w:r>
      <w:r w:rsidR="008C523A" w:rsidRPr="00F52C8B">
        <w:rPr>
          <w:rStyle w:val="Strong"/>
          <w:b w:val="0"/>
          <w:bCs w:val="0"/>
          <w:sz w:val="40"/>
        </w:rPr>
        <w:t xml:space="preserve"> </w:t>
      </w:r>
      <w:r w:rsidR="008673B4" w:rsidRPr="00F52C8B">
        <w:rPr>
          <w:rStyle w:val="Strong"/>
          <w:b w:val="0"/>
          <w:bCs w:val="0"/>
          <w:sz w:val="40"/>
        </w:rPr>
        <w:t>Let’s share your innovations</w:t>
      </w:r>
    </w:p>
    <w:p w14:paraId="70DD9CB5" w14:textId="42ED5199" w:rsidR="008673B4" w:rsidRPr="008C523A" w:rsidRDefault="008C523A" w:rsidP="00EF02D6">
      <w:pPr>
        <w:pStyle w:val="ListBullet"/>
        <w:spacing w:line="360" w:lineRule="auto"/>
      </w:pPr>
      <w:r w:rsidRPr="008C523A">
        <w:t>O</w:t>
      </w:r>
      <w:r w:rsidR="008673B4" w:rsidRPr="008C523A">
        <w:t>rganise a showcase display of your STEM innovation in your outside play space</w:t>
      </w:r>
      <w:r w:rsidR="00DA0514" w:rsidRPr="008C523A">
        <w:t xml:space="preserve"> (perhaps you might like to make invitations and set up a special STEM display space)</w:t>
      </w:r>
      <w:r>
        <w:t>.</w:t>
      </w:r>
    </w:p>
    <w:p w14:paraId="1309DF7E" w14:textId="73A59FC3" w:rsidR="008673B4" w:rsidRPr="008C523A" w:rsidRDefault="008C523A" w:rsidP="00EF02D6">
      <w:pPr>
        <w:pStyle w:val="ListBullet"/>
        <w:spacing w:line="360" w:lineRule="auto"/>
      </w:pPr>
      <w:r w:rsidRPr="008C523A">
        <w:t xml:space="preserve">Prepare </w:t>
      </w:r>
      <w:r w:rsidR="008673B4" w:rsidRPr="008C523A">
        <w:t>for the weather with the correct clothes and weather protection</w:t>
      </w:r>
      <w:r>
        <w:t>.</w:t>
      </w:r>
    </w:p>
    <w:p w14:paraId="4F955457" w14:textId="6FD28B1A" w:rsidR="008673B4" w:rsidRPr="008C523A" w:rsidRDefault="008C523A" w:rsidP="00EF02D6">
      <w:pPr>
        <w:pStyle w:val="ListBullet"/>
        <w:spacing w:line="360" w:lineRule="auto"/>
      </w:pPr>
      <w:r w:rsidRPr="008C523A">
        <w:t xml:space="preserve">Invite </w:t>
      </w:r>
      <w:r w:rsidR="008673B4" w:rsidRPr="008C523A">
        <w:t>your family and toys to the showcase</w:t>
      </w:r>
      <w:r>
        <w:t>.</w:t>
      </w:r>
    </w:p>
    <w:p w14:paraId="1E611D8E" w14:textId="0C6B193D" w:rsidR="008673B4" w:rsidRPr="008C523A" w:rsidRDefault="008C523A" w:rsidP="00EF02D6">
      <w:pPr>
        <w:pStyle w:val="ListBullet"/>
        <w:spacing w:line="360" w:lineRule="auto"/>
      </w:pPr>
      <w:r w:rsidRPr="008C523A">
        <w:t>E</w:t>
      </w:r>
      <w:r w:rsidR="008673B4" w:rsidRPr="008C523A">
        <w:t>xpl</w:t>
      </w:r>
      <w:r w:rsidR="00DA0514" w:rsidRPr="008C523A">
        <w:t>ain your learning from science and technology, engineering and mathematics. Don’t forget your geography too!</w:t>
      </w:r>
    </w:p>
    <w:p w14:paraId="40B9D993" w14:textId="31638CB5" w:rsidR="00DA0514" w:rsidRPr="008C523A" w:rsidRDefault="008C523A" w:rsidP="00EF02D6">
      <w:pPr>
        <w:pStyle w:val="ListBullet"/>
        <w:spacing w:line="360" w:lineRule="auto"/>
      </w:pPr>
      <w:r w:rsidRPr="008C523A">
        <w:t xml:space="preserve">Ask </w:t>
      </w:r>
      <w:r w:rsidR="00DA0514" w:rsidRPr="008C523A">
        <w:t>a family member to take some photos for you and print them out please (the student should be too busy to do this)</w:t>
      </w:r>
      <w:r>
        <w:t>.</w:t>
      </w:r>
    </w:p>
    <w:p w14:paraId="455CA874" w14:textId="5A0F0736" w:rsidR="00DA0514" w:rsidRPr="008C523A" w:rsidRDefault="008C523A" w:rsidP="00EF02D6">
      <w:pPr>
        <w:pStyle w:val="ListBullet"/>
        <w:spacing w:line="360" w:lineRule="auto"/>
      </w:pPr>
      <w:r w:rsidRPr="008C523A">
        <w:t xml:space="preserve">Paste </w:t>
      </w:r>
      <w:r w:rsidR="00DA0514" w:rsidRPr="008C523A">
        <w:t xml:space="preserve">the photos into your </w:t>
      </w:r>
      <w:r w:rsidR="00F525EA" w:rsidRPr="008C523A">
        <w:t>STEM ES1 student workbook</w:t>
      </w:r>
      <w:r w:rsidR="00DA0514" w:rsidRPr="008C523A">
        <w:t xml:space="preserve"> and write a sentence about your success</w:t>
      </w:r>
      <w:r>
        <w:t>.</w:t>
      </w:r>
    </w:p>
    <w:p w14:paraId="1A91B1C7" w14:textId="556A6703" w:rsidR="00DA0514" w:rsidRPr="008C523A" w:rsidRDefault="008C523A" w:rsidP="00EF02D6">
      <w:pPr>
        <w:pStyle w:val="ListBullet"/>
        <w:spacing w:line="360" w:lineRule="auto"/>
      </w:pPr>
      <w:r w:rsidRPr="008C523A">
        <w:t xml:space="preserve">Share </w:t>
      </w:r>
      <w:r w:rsidR="00DA0514" w:rsidRPr="008C523A">
        <w:t>it with your teacher</w:t>
      </w:r>
      <w:r>
        <w:t>.</w:t>
      </w:r>
    </w:p>
    <w:p w14:paraId="764D953E" w14:textId="5FA40C33" w:rsidR="6E3BF91A" w:rsidRPr="00F27AD6" w:rsidRDefault="231B6EBD" w:rsidP="00EF02D6">
      <w:pPr>
        <w:pStyle w:val="Heading2"/>
        <w:spacing w:line="360" w:lineRule="auto"/>
      </w:pPr>
      <w:r w:rsidRPr="00F27AD6">
        <w:t>Differentiation</w:t>
      </w:r>
      <w:r w:rsidR="006B6133" w:rsidRPr="00F27AD6">
        <w:t xml:space="preserve"> </w:t>
      </w:r>
    </w:p>
    <w:p w14:paraId="56D7015D" w14:textId="77777777" w:rsidR="00415DE6" w:rsidRPr="008C523A" w:rsidRDefault="00415DE6" w:rsidP="00EF02D6">
      <w:pPr>
        <w:spacing w:line="360" w:lineRule="auto"/>
      </w:pPr>
      <w:r w:rsidRPr="008C523A">
        <w:t>Differentiation is a targeted process recognising that individuals learn at different rates and in different ways. Differentiation refers to deliberate adjustments to meet the specific learning needs of all students.</w:t>
      </w:r>
    </w:p>
    <w:p w14:paraId="115C2EB8" w14:textId="3A48E117" w:rsidR="00415DE6" w:rsidRPr="008C523A" w:rsidRDefault="00415DE6" w:rsidP="00EF02D6">
      <w:pPr>
        <w:spacing w:line="360" w:lineRule="auto"/>
      </w:pPr>
      <w:r w:rsidRPr="008C523A">
        <w:t xml:space="preserve">Here are some questions that you might consider when adapting the learning sequence to </w:t>
      </w:r>
      <w:r w:rsidR="008C523A">
        <w:t>meet the needs of your students.</w:t>
      </w:r>
    </w:p>
    <w:p w14:paraId="0FAB0E0E" w14:textId="151901A5" w:rsidR="00C939B8" w:rsidRPr="008C523A" w:rsidRDefault="00C939B8" w:rsidP="00EF02D6">
      <w:pPr>
        <w:pStyle w:val="ListBullet"/>
        <w:spacing w:line="360" w:lineRule="auto"/>
      </w:pPr>
      <w:r w:rsidRPr="008C523A">
        <w:t>Why do we need to protect ourselves from the weather?</w:t>
      </w:r>
    </w:p>
    <w:p w14:paraId="7FB86CE9" w14:textId="1B59F1D9" w:rsidR="00C939B8" w:rsidRPr="008C523A" w:rsidRDefault="00C939B8" w:rsidP="00EF02D6">
      <w:pPr>
        <w:pStyle w:val="ListBullet"/>
        <w:spacing w:line="360" w:lineRule="auto"/>
      </w:pPr>
      <w:r w:rsidRPr="008C523A">
        <w:t>Why is it a problem if we get effected by the weather?</w:t>
      </w:r>
    </w:p>
    <w:p w14:paraId="75FF894E" w14:textId="58C0732F" w:rsidR="00C939B8" w:rsidRPr="008C523A" w:rsidRDefault="00C939B8" w:rsidP="00EF02D6">
      <w:pPr>
        <w:pStyle w:val="ListBullet"/>
        <w:spacing w:line="360" w:lineRule="auto"/>
      </w:pPr>
      <w:r w:rsidRPr="008C523A">
        <w:t>Why is a problem if the weather makes us sick or hurts us?</w:t>
      </w:r>
    </w:p>
    <w:p w14:paraId="606D38BA" w14:textId="0792ED29" w:rsidR="001A080E" w:rsidRPr="008C523A" w:rsidRDefault="00C939B8" w:rsidP="00EF02D6">
      <w:pPr>
        <w:pStyle w:val="ListBullet"/>
        <w:spacing w:line="360" w:lineRule="auto"/>
      </w:pPr>
      <w:r w:rsidRPr="008C523A">
        <w:lastRenderedPageBreak/>
        <w:t>Why is a problem if we are sick and cannot go to school?</w:t>
      </w:r>
    </w:p>
    <w:p w14:paraId="13F12DF1" w14:textId="25AD6F6C" w:rsidR="00C939B8" w:rsidRPr="008C523A" w:rsidRDefault="00C939B8" w:rsidP="00EF02D6">
      <w:pPr>
        <w:pStyle w:val="ListBullet"/>
        <w:spacing w:line="360" w:lineRule="auto"/>
      </w:pPr>
      <w:r w:rsidRPr="008C523A">
        <w:t>Why do we need to protect our toys from the weather?</w:t>
      </w:r>
    </w:p>
    <w:p w14:paraId="1D0428E2" w14:textId="7C073189" w:rsidR="00C939B8" w:rsidRPr="008C523A" w:rsidRDefault="00C939B8" w:rsidP="00EF02D6">
      <w:pPr>
        <w:pStyle w:val="ListBullet"/>
        <w:spacing w:line="360" w:lineRule="auto"/>
      </w:pPr>
      <w:r w:rsidRPr="008C523A">
        <w:t>Why is it a problem if our toys get effected by the weather?</w:t>
      </w:r>
    </w:p>
    <w:p w14:paraId="10C50E8E" w14:textId="0589BF10" w:rsidR="00C939B8" w:rsidRPr="008C523A" w:rsidRDefault="00C939B8" w:rsidP="00EF02D6">
      <w:pPr>
        <w:pStyle w:val="ListBullet"/>
        <w:spacing w:line="360" w:lineRule="auto"/>
      </w:pPr>
      <w:r w:rsidRPr="008C523A">
        <w:t>Why is a problem if the weather damages our toys?</w:t>
      </w:r>
    </w:p>
    <w:p w14:paraId="107383DC" w14:textId="67E2A8A4" w:rsidR="00C939B8" w:rsidRPr="008C523A" w:rsidRDefault="00C939B8" w:rsidP="00EF02D6">
      <w:pPr>
        <w:pStyle w:val="ListBullet"/>
        <w:spacing w:line="360" w:lineRule="auto"/>
      </w:pPr>
      <w:r w:rsidRPr="008C523A">
        <w:t>Why is a problem if our toys won’t work?</w:t>
      </w:r>
    </w:p>
    <w:p w14:paraId="51F40CDC" w14:textId="5E80FE8A" w:rsidR="00C939B8" w:rsidRPr="008C523A" w:rsidRDefault="00C939B8" w:rsidP="00EF02D6">
      <w:pPr>
        <w:pStyle w:val="ListBullet"/>
        <w:spacing w:line="360" w:lineRule="auto"/>
      </w:pPr>
      <w:r w:rsidRPr="008C523A">
        <w:t>Why is a problem if we throw our toys away?</w:t>
      </w:r>
    </w:p>
    <w:p w14:paraId="18790BD5" w14:textId="77777777" w:rsidR="00415DE6" w:rsidRPr="008C523A" w:rsidRDefault="00415DE6" w:rsidP="00EF02D6">
      <w:pPr>
        <w:spacing w:line="360" w:lineRule="auto"/>
      </w:pPr>
      <w:r w:rsidRPr="008C523A">
        <w:t xml:space="preserve">What adjustments might you put in place for students who require additional support to access the task? For example, how will they get help when needed? </w:t>
      </w:r>
    </w:p>
    <w:p w14:paraId="76C7ACB0" w14:textId="77777777" w:rsidR="00415DE6" w:rsidRPr="008C523A" w:rsidRDefault="00415DE6" w:rsidP="00EF02D6">
      <w:pPr>
        <w:spacing w:line="360" w:lineRule="auto"/>
      </w:pPr>
      <w:r w:rsidRPr="008C523A">
        <w:t>Do you need to adjust the content to ensure it is adequately challenging and allows students to operate at their own level of thinking, skill and knowledge?</w:t>
      </w:r>
    </w:p>
    <w:p w14:paraId="6538D29F" w14:textId="77777777" w:rsidR="00415DE6" w:rsidRPr="008C523A" w:rsidRDefault="00415DE6" w:rsidP="00EF02D6">
      <w:pPr>
        <w:spacing w:line="360" w:lineRule="auto"/>
      </w:pPr>
      <w:r w:rsidRPr="008C523A">
        <w:t>Will you adapt the instructions so they are provided in a way that EAL/D students can easily interpret them? For example, through the use of visuals, checklists, diagrams or flow charts.</w:t>
      </w:r>
    </w:p>
    <w:p w14:paraId="4FF5132C" w14:textId="77777777" w:rsidR="00415DE6" w:rsidRPr="008C523A" w:rsidRDefault="00415DE6" w:rsidP="00EF02D6">
      <w:pPr>
        <w:spacing w:line="360" w:lineRule="auto"/>
      </w:pPr>
      <w:r w:rsidRPr="008C523A">
        <w:t>Could you suggest ways that home language can be used as a tool to support learning? For example, bilingual dictionaries.</w:t>
      </w:r>
    </w:p>
    <w:p w14:paraId="07ED7107" w14:textId="77777777" w:rsidR="00415DE6" w:rsidRPr="008C523A" w:rsidRDefault="00415DE6" w:rsidP="00EF02D6">
      <w:pPr>
        <w:spacing w:line="360" w:lineRule="auto"/>
      </w:pPr>
      <w:r w:rsidRPr="008C523A">
        <w:t>Can you demonstrate that you value the Identity, culture, heritage and language of your Aboriginal students through your teaching practices?</w:t>
      </w:r>
    </w:p>
    <w:p w14:paraId="1947A0F3" w14:textId="45581F16" w:rsidR="00B63007" w:rsidRPr="00F27AD6" w:rsidRDefault="231B6EBD" w:rsidP="00EF02D6">
      <w:pPr>
        <w:pStyle w:val="Heading2"/>
        <w:spacing w:line="360" w:lineRule="auto"/>
      </w:pPr>
      <w:r w:rsidRPr="00F27AD6">
        <w:t>Assessment</w:t>
      </w:r>
    </w:p>
    <w:p w14:paraId="4B95D9C0" w14:textId="77777777" w:rsidR="008C523A" w:rsidRDefault="005D721B" w:rsidP="00EF02D6">
      <w:pPr>
        <w:pStyle w:val="ListBullet"/>
        <w:spacing w:line="360" w:lineRule="auto"/>
      </w:pPr>
      <w:r>
        <w:t xml:space="preserve">Review of </w:t>
      </w:r>
      <w:r w:rsidR="00F525EA">
        <w:t>STEM ES1 student workbook</w:t>
      </w:r>
    </w:p>
    <w:p w14:paraId="4E34AD5B" w14:textId="77777777" w:rsidR="008C523A" w:rsidRDefault="005D721B" w:rsidP="00EF02D6">
      <w:pPr>
        <w:pStyle w:val="ListBullet2"/>
        <w:spacing w:line="360" w:lineRule="auto"/>
      </w:pPr>
      <w:r>
        <w:t xml:space="preserve">Activity 2: labelled </w:t>
      </w:r>
      <w:r w:rsidR="008C523A">
        <w:t>play space and measurements</w:t>
      </w:r>
    </w:p>
    <w:p w14:paraId="519931C1" w14:textId="5DB39A56" w:rsidR="005D721B" w:rsidRDefault="005D721B" w:rsidP="00EF02D6">
      <w:pPr>
        <w:pStyle w:val="ListBullet2"/>
        <w:spacing w:line="360" w:lineRule="auto"/>
      </w:pPr>
      <w:r>
        <w:t>Activity 5: evidence of testing</w:t>
      </w:r>
    </w:p>
    <w:p w14:paraId="658B0A2D" w14:textId="0C4B1708" w:rsidR="00DA0514" w:rsidRDefault="008C523A" w:rsidP="00EF02D6">
      <w:pPr>
        <w:pStyle w:val="ListBullet"/>
        <w:spacing w:line="360" w:lineRule="auto"/>
      </w:pPr>
      <w:r>
        <w:t>T</w:t>
      </w:r>
      <w:r w:rsidR="231B6EBD">
        <w:t>wo stars and a wish strategy to</w:t>
      </w:r>
      <w:r w:rsidR="005D721B">
        <w:t xml:space="preserve"> review final product/solution</w:t>
      </w:r>
      <w:r>
        <w:t>.</w:t>
      </w:r>
    </w:p>
    <w:p w14:paraId="219F096E" w14:textId="00BBFA03" w:rsidR="231B6EBD" w:rsidRPr="00F27AD6" w:rsidRDefault="231B6EBD" w:rsidP="00EF02D6">
      <w:pPr>
        <w:pStyle w:val="Heading2"/>
        <w:spacing w:line="360" w:lineRule="auto"/>
      </w:pPr>
      <w:r w:rsidRPr="00F27AD6">
        <w:t>Activity resources</w:t>
      </w:r>
    </w:p>
    <w:p w14:paraId="2AA41D8E" w14:textId="786551E2" w:rsidR="6E3BF91A" w:rsidRPr="008C523A" w:rsidRDefault="6E3BF91A" w:rsidP="00EF02D6">
      <w:pPr>
        <w:pStyle w:val="ListBullet"/>
        <w:spacing w:line="360" w:lineRule="auto"/>
      </w:pPr>
      <w:r w:rsidRPr="008C523A">
        <w:t xml:space="preserve">Student </w:t>
      </w:r>
      <w:r w:rsidR="00580EE8" w:rsidRPr="008C523A">
        <w:t>printed workbooks</w:t>
      </w:r>
      <w:r w:rsidR="008C523A">
        <w:t>.</w:t>
      </w:r>
    </w:p>
    <w:p w14:paraId="725639D6" w14:textId="589F6D90" w:rsidR="6E3BF91A" w:rsidRPr="008C523A" w:rsidRDefault="6E3BF91A" w:rsidP="00EF02D6">
      <w:pPr>
        <w:pStyle w:val="ListBullet"/>
        <w:spacing w:line="360" w:lineRule="auto"/>
      </w:pPr>
      <w:r w:rsidRPr="008C523A">
        <w:lastRenderedPageBreak/>
        <w:t xml:space="preserve">Parent/caregiver advice </w:t>
      </w:r>
      <w:r w:rsidR="00270B74" w:rsidRPr="008C523A">
        <w:t>(a short explanation of the lesson sequence and the role they will play)</w:t>
      </w:r>
      <w:r w:rsidR="008C523A">
        <w:t>.</w:t>
      </w:r>
    </w:p>
    <w:p w14:paraId="4387BF5B" w14:textId="4A69C184" w:rsidR="005D721B" w:rsidRPr="008C523A" w:rsidRDefault="008C523A" w:rsidP="00EF02D6">
      <w:pPr>
        <w:pStyle w:val="ListBullet"/>
        <w:spacing w:line="360" w:lineRule="auto"/>
      </w:pPr>
      <w:r w:rsidRPr="008C523A">
        <w:t xml:space="preserve">Coloured </w:t>
      </w:r>
      <w:r>
        <w:t>pencils.</w:t>
      </w:r>
    </w:p>
    <w:p w14:paraId="49C4E25F" w14:textId="5C8466A7" w:rsidR="005D721B" w:rsidRPr="008C523A" w:rsidRDefault="008C523A" w:rsidP="00EF02D6">
      <w:pPr>
        <w:pStyle w:val="ListBullet"/>
        <w:spacing w:line="360" w:lineRule="auto"/>
      </w:pPr>
      <w:r w:rsidRPr="008C523A">
        <w:t>Scissors</w:t>
      </w:r>
      <w:r>
        <w:t>.</w:t>
      </w:r>
    </w:p>
    <w:p w14:paraId="212D27F6" w14:textId="2908F94F" w:rsidR="005D721B" w:rsidRPr="008C523A" w:rsidRDefault="008C523A" w:rsidP="00EF02D6">
      <w:pPr>
        <w:pStyle w:val="ListBullet"/>
        <w:spacing w:line="360" w:lineRule="auto"/>
      </w:pPr>
      <w:r w:rsidRPr="008C523A">
        <w:t>Glue</w:t>
      </w:r>
      <w:r>
        <w:t>.</w:t>
      </w:r>
    </w:p>
    <w:p w14:paraId="5C62CCDA" w14:textId="341EFD32" w:rsidR="005D721B" w:rsidRPr="008C523A" w:rsidRDefault="008C523A" w:rsidP="00EF02D6">
      <w:pPr>
        <w:pStyle w:val="ListBullet"/>
        <w:spacing w:line="360" w:lineRule="auto"/>
      </w:pPr>
      <w:r w:rsidRPr="008C523A">
        <w:t xml:space="preserve">Old </w:t>
      </w:r>
      <w:r w:rsidR="005D721B" w:rsidRPr="008C523A">
        <w:t>magazines that they can cut up</w:t>
      </w:r>
      <w:r>
        <w:t>.</w:t>
      </w:r>
    </w:p>
    <w:p w14:paraId="674CB73F" w14:textId="06D9EFD1" w:rsidR="072127F3" w:rsidRPr="008C523A" w:rsidRDefault="008C523A" w:rsidP="00EF02D6">
      <w:pPr>
        <w:pStyle w:val="ListBullet"/>
        <w:spacing w:line="360" w:lineRule="auto"/>
      </w:pPr>
      <w:r w:rsidRPr="008C523A">
        <w:t>Teaspoon</w:t>
      </w:r>
      <w:r w:rsidR="072127F3" w:rsidRPr="008C523A">
        <w:t xml:space="preserve">, peg or a </w:t>
      </w:r>
      <w:r w:rsidR="00AF5D11">
        <w:t>Building</w:t>
      </w:r>
      <w:r w:rsidR="072127F3" w:rsidRPr="008C523A">
        <w:t xml:space="preserve"> block</w:t>
      </w:r>
      <w:r>
        <w:t>.</w:t>
      </w:r>
    </w:p>
    <w:p w14:paraId="5559A1C8" w14:textId="43139A95" w:rsidR="005D721B" w:rsidRPr="008C523A" w:rsidRDefault="008C523A" w:rsidP="00EF02D6">
      <w:pPr>
        <w:pStyle w:val="ListBullet"/>
        <w:spacing w:line="360" w:lineRule="auto"/>
      </w:pPr>
      <w:r w:rsidRPr="008C523A">
        <w:t xml:space="preserve">A </w:t>
      </w:r>
      <w:r w:rsidR="005D721B" w:rsidRPr="008C523A">
        <w:t xml:space="preserve">making box – large cardboard box filled with a collection of everyday small materials that are useful for construction such as empty boxes (e.g. </w:t>
      </w:r>
      <w:r w:rsidRPr="008C523A">
        <w:t>Cereal</w:t>
      </w:r>
      <w:r w:rsidR="005D721B" w:rsidRPr="008C523A">
        <w:t>, biscuits), cardboard cylinders (toilet rolls, kitchen wrap), empty milk cartons, egg cartons, PET bottles, ribbon, string, tape</w:t>
      </w:r>
      <w:r>
        <w:t>.</w:t>
      </w:r>
    </w:p>
    <w:p w14:paraId="7B19CCA8" w14:textId="34521FA0" w:rsidR="00EB1AB7" w:rsidRPr="008C523A" w:rsidRDefault="008C523A" w:rsidP="00EF02D6">
      <w:pPr>
        <w:pStyle w:val="ListBullet"/>
        <w:spacing w:line="360" w:lineRule="auto"/>
      </w:pPr>
      <w:r w:rsidRPr="008C523A">
        <w:t xml:space="preserve">Watering </w:t>
      </w:r>
      <w:r w:rsidR="005D721B" w:rsidRPr="008C523A">
        <w:t>can or hose</w:t>
      </w:r>
      <w:r>
        <w:t>.</w:t>
      </w:r>
    </w:p>
    <w:sectPr w:rsidR="00EB1AB7" w:rsidRPr="008C523A" w:rsidSect="008D3823">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8B0F" w14:textId="682D674F" w:rsidR="00A900D5" w:rsidRDefault="00A900D5">
      <w:r>
        <w:separator/>
      </w:r>
    </w:p>
    <w:p w14:paraId="202CBD15" w14:textId="77777777" w:rsidR="00A900D5" w:rsidRDefault="00A900D5"/>
  </w:endnote>
  <w:endnote w:type="continuationSeparator" w:id="0">
    <w:p w14:paraId="315DDB70" w14:textId="1FBCE6FF" w:rsidR="00A900D5" w:rsidRDefault="00A900D5">
      <w:r>
        <w:continuationSeparator/>
      </w:r>
    </w:p>
    <w:p w14:paraId="78B81F3E" w14:textId="77777777" w:rsidR="00A900D5" w:rsidRDefault="00A900D5"/>
  </w:endnote>
  <w:endnote w:type="continuationNotice" w:id="1">
    <w:p w14:paraId="16A02DB3" w14:textId="77777777" w:rsidR="00A900D5" w:rsidRDefault="00A900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05B8" w14:textId="39AFCC2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972C1">
      <w:rPr>
        <w:noProof/>
      </w:rPr>
      <w:t>2</w:t>
    </w:r>
    <w:r w:rsidRPr="002810D3">
      <w:fldChar w:fldCharType="end"/>
    </w:r>
    <w:r w:rsidRPr="002810D3">
      <w:tab/>
    </w:r>
    <w:r w:rsidR="008D0072">
      <w:t>STEM</w:t>
    </w:r>
    <w:r w:rsidR="006B6133" w:rsidRPr="006B6133">
      <w:t xml:space="preserve">– </w:t>
    </w:r>
    <w:r w:rsidR="008D0072">
      <w:t xml:space="preserve">ES1 </w:t>
    </w:r>
    <w:r w:rsidR="008D3823">
      <w:t xml:space="preserve">weather </w:t>
    </w:r>
    <w:r w:rsidR="006B6133" w:rsidRPr="006B6133">
      <w:t>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3FBE" w14:textId="43DA686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D382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972C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6FC5" w14:textId="77777777" w:rsidR="00493120" w:rsidRDefault="11ECB5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9BA8" w14:textId="60D58C14" w:rsidR="00A900D5" w:rsidRDefault="00A900D5">
      <w:r>
        <w:separator/>
      </w:r>
    </w:p>
    <w:p w14:paraId="72955E56" w14:textId="77777777" w:rsidR="00A900D5" w:rsidRDefault="00A900D5"/>
  </w:footnote>
  <w:footnote w:type="continuationSeparator" w:id="0">
    <w:p w14:paraId="30719D58" w14:textId="4B207133" w:rsidR="00A900D5" w:rsidRDefault="00A900D5">
      <w:r>
        <w:continuationSeparator/>
      </w:r>
    </w:p>
    <w:p w14:paraId="11AE112A" w14:textId="77777777" w:rsidR="00A900D5" w:rsidRDefault="00A900D5"/>
  </w:footnote>
  <w:footnote w:type="continuationNotice" w:id="1">
    <w:p w14:paraId="54C80ACE" w14:textId="77777777" w:rsidR="00A900D5" w:rsidRDefault="00A900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EA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24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C5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28B2A67"/>
    <w:multiLevelType w:val="hybridMultilevel"/>
    <w:tmpl w:val="C96A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9"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0"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ECD717F"/>
    <w:multiLevelType w:val="hybridMultilevel"/>
    <w:tmpl w:val="C47C68BA"/>
    <w:lvl w:ilvl="0" w:tplc="4404BA02">
      <w:start w:val="1"/>
      <w:numFmt w:val="bullet"/>
      <w:lvlText w:val=""/>
      <w:lvlJc w:val="left"/>
      <w:pPr>
        <w:ind w:left="720" w:hanging="360"/>
      </w:pPr>
      <w:rPr>
        <w:rFonts w:ascii="Symbol" w:hAnsi="Symbol" w:hint="default"/>
      </w:rPr>
    </w:lvl>
    <w:lvl w:ilvl="1" w:tplc="5F9099B0">
      <w:start w:val="1"/>
      <w:numFmt w:val="bullet"/>
      <w:lvlText w:val="o"/>
      <w:lvlJc w:val="left"/>
      <w:pPr>
        <w:ind w:left="1440" w:hanging="360"/>
      </w:pPr>
      <w:rPr>
        <w:rFonts w:ascii="Courier New" w:hAnsi="Courier New" w:hint="default"/>
      </w:rPr>
    </w:lvl>
    <w:lvl w:ilvl="2" w:tplc="7024A4A2">
      <w:start w:val="1"/>
      <w:numFmt w:val="bullet"/>
      <w:lvlText w:val=""/>
      <w:lvlJc w:val="left"/>
      <w:pPr>
        <w:ind w:left="2160" w:hanging="360"/>
      </w:pPr>
      <w:rPr>
        <w:rFonts w:ascii="Wingdings" w:hAnsi="Wingdings" w:hint="default"/>
      </w:rPr>
    </w:lvl>
    <w:lvl w:ilvl="3" w:tplc="4E183EFC">
      <w:start w:val="1"/>
      <w:numFmt w:val="bullet"/>
      <w:lvlText w:val=""/>
      <w:lvlJc w:val="left"/>
      <w:pPr>
        <w:ind w:left="2880" w:hanging="360"/>
      </w:pPr>
      <w:rPr>
        <w:rFonts w:ascii="Symbol" w:hAnsi="Symbol" w:hint="default"/>
      </w:rPr>
    </w:lvl>
    <w:lvl w:ilvl="4" w:tplc="B9F0D100">
      <w:start w:val="1"/>
      <w:numFmt w:val="bullet"/>
      <w:lvlText w:val="o"/>
      <w:lvlJc w:val="left"/>
      <w:pPr>
        <w:ind w:left="3600" w:hanging="360"/>
      </w:pPr>
      <w:rPr>
        <w:rFonts w:ascii="Courier New" w:hAnsi="Courier New" w:hint="default"/>
      </w:rPr>
    </w:lvl>
    <w:lvl w:ilvl="5" w:tplc="9D8ED596">
      <w:start w:val="1"/>
      <w:numFmt w:val="bullet"/>
      <w:lvlText w:val=""/>
      <w:lvlJc w:val="left"/>
      <w:pPr>
        <w:ind w:left="4320" w:hanging="360"/>
      </w:pPr>
      <w:rPr>
        <w:rFonts w:ascii="Wingdings" w:hAnsi="Wingdings" w:hint="default"/>
      </w:rPr>
    </w:lvl>
    <w:lvl w:ilvl="6" w:tplc="81C61FE4">
      <w:start w:val="1"/>
      <w:numFmt w:val="bullet"/>
      <w:lvlText w:val=""/>
      <w:lvlJc w:val="left"/>
      <w:pPr>
        <w:ind w:left="5040" w:hanging="360"/>
      </w:pPr>
      <w:rPr>
        <w:rFonts w:ascii="Symbol" w:hAnsi="Symbol" w:hint="default"/>
      </w:rPr>
    </w:lvl>
    <w:lvl w:ilvl="7" w:tplc="C9BA83F8">
      <w:start w:val="1"/>
      <w:numFmt w:val="bullet"/>
      <w:lvlText w:val="o"/>
      <w:lvlJc w:val="left"/>
      <w:pPr>
        <w:ind w:left="5760" w:hanging="360"/>
      </w:pPr>
      <w:rPr>
        <w:rFonts w:ascii="Courier New" w:hAnsi="Courier New" w:hint="default"/>
      </w:rPr>
    </w:lvl>
    <w:lvl w:ilvl="8" w:tplc="4432C1B2">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9"/>
  </w:num>
  <w:num w:numId="2">
    <w:abstractNumId w:val="18"/>
  </w:num>
  <w:num w:numId="3">
    <w:abstractNumId w:val="13"/>
  </w:num>
  <w:num w:numId="4">
    <w:abstractNumId w:val="30"/>
  </w:num>
  <w:num w:numId="5">
    <w:abstractNumId w:val="22"/>
  </w:num>
  <w:num w:numId="6">
    <w:abstractNumId w:val="17"/>
  </w:num>
  <w:num w:numId="7">
    <w:abstractNumId w:val="24"/>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15"/>
  </w:num>
  <w:num w:numId="13">
    <w:abstractNumId w:val="23"/>
  </w:num>
  <w:num w:numId="14">
    <w:abstractNumId w:val="14"/>
  </w:num>
  <w:num w:numId="15">
    <w:abstractNumId w:val="21"/>
  </w:num>
  <w:num w:numId="16">
    <w:abstractNumId w:val="8"/>
  </w:num>
  <w:num w:numId="17">
    <w:abstractNumId w:val="12"/>
  </w:num>
  <w:num w:numId="18">
    <w:abstractNumId w:val="0"/>
  </w:num>
  <w:num w:numId="19">
    <w:abstractNumId w:val="1"/>
  </w:num>
  <w:num w:numId="20">
    <w:abstractNumId w:val="2"/>
  </w:num>
  <w:num w:numId="21">
    <w:abstractNumId w:val="4"/>
  </w:num>
  <w:num w:numId="22">
    <w:abstractNumId w:val="5"/>
  </w:num>
  <w:num w:numId="23">
    <w:abstractNumId w:val="6"/>
  </w:num>
  <w:num w:numId="24">
    <w:abstractNumId w:val="10"/>
  </w:num>
  <w:num w:numId="25">
    <w:abstractNumId w:val="29"/>
  </w:num>
  <w:num w:numId="26">
    <w:abstractNumId w:val="25"/>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29"/>
  </w:num>
  <w:num w:numId="37">
    <w:abstractNumId w:val="24"/>
  </w:num>
  <w:num w:numId="38">
    <w:abstractNumId w:val="26"/>
  </w:num>
  <w:num w:numId="39">
    <w:abstractNumId w:val="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8"/>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103FC"/>
    <w:rsid w:val="00010746"/>
    <w:rsid w:val="000143DF"/>
    <w:rsid w:val="00014D1B"/>
    <w:rsid w:val="000151F8"/>
    <w:rsid w:val="00015D43"/>
    <w:rsid w:val="0001677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10F"/>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712E"/>
    <w:rsid w:val="001575EC"/>
    <w:rsid w:val="00162C3A"/>
    <w:rsid w:val="00163949"/>
    <w:rsid w:val="00165FF0"/>
    <w:rsid w:val="0017075C"/>
    <w:rsid w:val="00170CB5"/>
    <w:rsid w:val="00171601"/>
    <w:rsid w:val="00174183"/>
    <w:rsid w:val="00175ED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0E"/>
    <w:rsid w:val="001A089F"/>
    <w:rsid w:val="001A3627"/>
    <w:rsid w:val="001B3065"/>
    <w:rsid w:val="001B33C0"/>
    <w:rsid w:val="001B4A46"/>
    <w:rsid w:val="001B5E34"/>
    <w:rsid w:val="001B7A0C"/>
    <w:rsid w:val="001C03AB"/>
    <w:rsid w:val="001C2997"/>
    <w:rsid w:val="001C4DB7"/>
    <w:rsid w:val="001C6C9B"/>
    <w:rsid w:val="001D10B2"/>
    <w:rsid w:val="001D3092"/>
    <w:rsid w:val="001D4CD1"/>
    <w:rsid w:val="001D66C2"/>
    <w:rsid w:val="001D6D6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52"/>
    <w:rsid w:val="002046F7"/>
    <w:rsid w:val="0020478D"/>
    <w:rsid w:val="002054D0"/>
    <w:rsid w:val="00206B5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51"/>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2E8B"/>
    <w:rsid w:val="00273F94"/>
    <w:rsid w:val="002760B7"/>
    <w:rsid w:val="00276811"/>
    <w:rsid w:val="002810D3"/>
    <w:rsid w:val="002847AE"/>
    <w:rsid w:val="002870F2"/>
    <w:rsid w:val="00287650"/>
    <w:rsid w:val="0029008E"/>
    <w:rsid w:val="00290154"/>
    <w:rsid w:val="00294F88"/>
    <w:rsid w:val="00294FCC"/>
    <w:rsid w:val="00295516"/>
    <w:rsid w:val="002966D0"/>
    <w:rsid w:val="002972C1"/>
    <w:rsid w:val="002A10A1"/>
    <w:rsid w:val="002A1DBB"/>
    <w:rsid w:val="002A2FB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27C"/>
    <w:rsid w:val="002D4413"/>
    <w:rsid w:val="002D4F86"/>
    <w:rsid w:val="002D7247"/>
    <w:rsid w:val="002E23E3"/>
    <w:rsid w:val="002E26F3"/>
    <w:rsid w:val="002E34CB"/>
    <w:rsid w:val="002E4059"/>
    <w:rsid w:val="002E4D5B"/>
    <w:rsid w:val="002E5474"/>
    <w:rsid w:val="002E5699"/>
    <w:rsid w:val="002E5832"/>
    <w:rsid w:val="002E601C"/>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4E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F20"/>
    <w:rsid w:val="00414D5B"/>
    <w:rsid w:val="00415DE6"/>
    <w:rsid w:val="004163AD"/>
    <w:rsid w:val="0041645A"/>
    <w:rsid w:val="00417BB8"/>
    <w:rsid w:val="00420300"/>
    <w:rsid w:val="00421CC4"/>
    <w:rsid w:val="0042354D"/>
    <w:rsid w:val="004259A6"/>
    <w:rsid w:val="00425CCF"/>
    <w:rsid w:val="00430D80"/>
    <w:rsid w:val="004317B5"/>
    <w:rsid w:val="00431E3D"/>
    <w:rsid w:val="004348CC"/>
    <w:rsid w:val="00434C2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AB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4D2F"/>
    <w:rsid w:val="004D5BBA"/>
    <w:rsid w:val="004D6540"/>
    <w:rsid w:val="004D6E7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1F4D"/>
    <w:rsid w:val="00514D6B"/>
    <w:rsid w:val="0051574E"/>
    <w:rsid w:val="0051725F"/>
    <w:rsid w:val="00517F12"/>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9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756"/>
    <w:rsid w:val="0059103F"/>
    <w:rsid w:val="0059130B"/>
    <w:rsid w:val="00596689"/>
    <w:rsid w:val="005A16FB"/>
    <w:rsid w:val="005A1A68"/>
    <w:rsid w:val="005A2A5A"/>
    <w:rsid w:val="005A3076"/>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1C6"/>
    <w:rsid w:val="005D5A78"/>
    <w:rsid w:val="005D5DB0"/>
    <w:rsid w:val="005D721B"/>
    <w:rsid w:val="005E0B43"/>
    <w:rsid w:val="005E3579"/>
    <w:rsid w:val="005E4742"/>
    <w:rsid w:val="005E6829"/>
    <w:rsid w:val="005E7293"/>
    <w:rsid w:val="005E7D85"/>
    <w:rsid w:val="005F10D4"/>
    <w:rsid w:val="005F26E8"/>
    <w:rsid w:val="005F275A"/>
    <w:rsid w:val="005F2E08"/>
    <w:rsid w:val="005F6563"/>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241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400D"/>
    <w:rsid w:val="006644C4"/>
    <w:rsid w:val="0066665B"/>
    <w:rsid w:val="00666885"/>
    <w:rsid w:val="00670EE3"/>
    <w:rsid w:val="0067331F"/>
    <w:rsid w:val="006742E8"/>
    <w:rsid w:val="0067482E"/>
    <w:rsid w:val="00674A6A"/>
    <w:rsid w:val="00675260"/>
    <w:rsid w:val="00677DDB"/>
    <w:rsid w:val="00677EF0"/>
    <w:rsid w:val="006802AE"/>
    <w:rsid w:val="006814BF"/>
    <w:rsid w:val="00681F32"/>
    <w:rsid w:val="00683AEC"/>
    <w:rsid w:val="00683DE4"/>
    <w:rsid w:val="00684672"/>
    <w:rsid w:val="0068481E"/>
    <w:rsid w:val="0068666F"/>
    <w:rsid w:val="0068780A"/>
    <w:rsid w:val="00690267"/>
    <w:rsid w:val="006906E7"/>
    <w:rsid w:val="00693A46"/>
    <w:rsid w:val="006954D4"/>
    <w:rsid w:val="0069598B"/>
    <w:rsid w:val="00695AF0"/>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3613"/>
    <w:rsid w:val="006F3839"/>
    <w:rsid w:val="006F4503"/>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B2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3C85"/>
    <w:rsid w:val="007D458F"/>
    <w:rsid w:val="007D5655"/>
    <w:rsid w:val="007D5A52"/>
    <w:rsid w:val="007D7CF5"/>
    <w:rsid w:val="007D7E58"/>
    <w:rsid w:val="007E19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2A0"/>
    <w:rsid w:val="00827679"/>
    <w:rsid w:val="00830A48"/>
    <w:rsid w:val="00831C89"/>
    <w:rsid w:val="00832DA5"/>
    <w:rsid w:val="00832F4B"/>
    <w:rsid w:val="00833A2E"/>
    <w:rsid w:val="00833EDF"/>
    <w:rsid w:val="00834038"/>
    <w:rsid w:val="0083624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AC8"/>
    <w:rsid w:val="00861FB4"/>
    <w:rsid w:val="00862960"/>
    <w:rsid w:val="00863532"/>
    <w:rsid w:val="008641E8"/>
    <w:rsid w:val="00865EC3"/>
    <w:rsid w:val="00865FA9"/>
    <w:rsid w:val="0086629C"/>
    <w:rsid w:val="00866415"/>
    <w:rsid w:val="0086672A"/>
    <w:rsid w:val="008673B4"/>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4C8"/>
    <w:rsid w:val="008B7F83"/>
    <w:rsid w:val="008C085A"/>
    <w:rsid w:val="008C1A20"/>
    <w:rsid w:val="008C2FB5"/>
    <w:rsid w:val="008C302C"/>
    <w:rsid w:val="008C4CAB"/>
    <w:rsid w:val="008C523A"/>
    <w:rsid w:val="008C5F8B"/>
    <w:rsid w:val="008C6461"/>
    <w:rsid w:val="008C6BA4"/>
    <w:rsid w:val="008C6F82"/>
    <w:rsid w:val="008C7CBC"/>
    <w:rsid w:val="008D0067"/>
    <w:rsid w:val="008D0072"/>
    <w:rsid w:val="008D125E"/>
    <w:rsid w:val="008D3823"/>
    <w:rsid w:val="008D5308"/>
    <w:rsid w:val="008D55BF"/>
    <w:rsid w:val="008D61E0"/>
    <w:rsid w:val="008D6722"/>
    <w:rsid w:val="008D6E1D"/>
    <w:rsid w:val="008D7AB2"/>
    <w:rsid w:val="008E0259"/>
    <w:rsid w:val="008E2A2B"/>
    <w:rsid w:val="008E43E0"/>
    <w:rsid w:val="008E4A0E"/>
    <w:rsid w:val="008E4E59"/>
    <w:rsid w:val="008E79E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D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12"/>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954"/>
    <w:rsid w:val="00973DB2"/>
    <w:rsid w:val="0097638B"/>
    <w:rsid w:val="00981475"/>
    <w:rsid w:val="00981668"/>
    <w:rsid w:val="00984331"/>
    <w:rsid w:val="00984C07"/>
    <w:rsid w:val="00985E9D"/>
    <w:rsid w:val="00985F69"/>
    <w:rsid w:val="009869FD"/>
    <w:rsid w:val="00987813"/>
    <w:rsid w:val="00990C18"/>
    <w:rsid w:val="00990C46"/>
    <w:rsid w:val="00991DEF"/>
    <w:rsid w:val="00992659"/>
    <w:rsid w:val="009930D1"/>
    <w:rsid w:val="0099359F"/>
    <w:rsid w:val="00993B98"/>
    <w:rsid w:val="00993F37"/>
    <w:rsid w:val="009944F9"/>
    <w:rsid w:val="009946BC"/>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0D5"/>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1983"/>
    <w:rsid w:val="00AB23C3"/>
    <w:rsid w:val="00AB24DB"/>
    <w:rsid w:val="00AB35D0"/>
    <w:rsid w:val="00AB77E7"/>
    <w:rsid w:val="00AC1DCF"/>
    <w:rsid w:val="00AC1E2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D11"/>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40556"/>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3EF4"/>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9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9B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030"/>
    <w:rsid w:val="00CC54E5"/>
    <w:rsid w:val="00CC6B96"/>
    <w:rsid w:val="00CC6F04"/>
    <w:rsid w:val="00CC7B94"/>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581"/>
    <w:rsid w:val="00CF7AA7"/>
    <w:rsid w:val="00D006CF"/>
    <w:rsid w:val="00D007DF"/>
    <w:rsid w:val="00D008A6"/>
    <w:rsid w:val="00D00960"/>
    <w:rsid w:val="00D00B74"/>
    <w:rsid w:val="00D015F0"/>
    <w:rsid w:val="00D01DAC"/>
    <w:rsid w:val="00D0447B"/>
    <w:rsid w:val="00D04894"/>
    <w:rsid w:val="00D048A2"/>
    <w:rsid w:val="00D053CE"/>
    <w:rsid w:val="00D055EB"/>
    <w:rsid w:val="00D056FE"/>
    <w:rsid w:val="00D05B56"/>
    <w:rsid w:val="00D05D60"/>
    <w:rsid w:val="00D114B2"/>
    <w:rsid w:val="00D121C4"/>
    <w:rsid w:val="00D14274"/>
    <w:rsid w:val="00D1457C"/>
    <w:rsid w:val="00D149C8"/>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514"/>
    <w:rsid w:val="00DA52F5"/>
    <w:rsid w:val="00DA73A3"/>
    <w:rsid w:val="00DB3080"/>
    <w:rsid w:val="00DB4E12"/>
    <w:rsid w:val="00DB5771"/>
    <w:rsid w:val="00DC07BB"/>
    <w:rsid w:val="00DC0AB6"/>
    <w:rsid w:val="00DC21CF"/>
    <w:rsid w:val="00DC3395"/>
    <w:rsid w:val="00DC3664"/>
    <w:rsid w:val="00DC4B9B"/>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35"/>
    <w:rsid w:val="00DF3F4F"/>
    <w:rsid w:val="00DF539B"/>
    <w:rsid w:val="00DF6CA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17B9"/>
    <w:rsid w:val="00EA279E"/>
    <w:rsid w:val="00EA2BA6"/>
    <w:rsid w:val="00EA33B1"/>
    <w:rsid w:val="00EA74F2"/>
    <w:rsid w:val="00EA7552"/>
    <w:rsid w:val="00EA7F5C"/>
    <w:rsid w:val="00EB193D"/>
    <w:rsid w:val="00EB1AB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2D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AD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25EA"/>
    <w:rsid w:val="00F52C8B"/>
    <w:rsid w:val="00F543B3"/>
    <w:rsid w:val="00F5467A"/>
    <w:rsid w:val="00F5643A"/>
    <w:rsid w:val="00F56596"/>
    <w:rsid w:val="00F618A8"/>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781"/>
    <w:rsid w:val="00F90BCA"/>
    <w:rsid w:val="00F90E1A"/>
    <w:rsid w:val="00F91B79"/>
    <w:rsid w:val="00F929A3"/>
    <w:rsid w:val="00F92EB6"/>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492B"/>
    <w:rsid w:val="00FF5EC7"/>
    <w:rsid w:val="00FF6861"/>
    <w:rsid w:val="00FF7815"/>
    <w:rsid w:val="00FF7892"/>
    <w:rsid w:val="02D4D67A"/>
    <w:rsid w:val="0340E7B7"/>
    <w:rsid w:val="072127F3"/>
    <w:rsid w:val="0DF11C45"/>
    <w:rsid w:val="0F8702BD"/>
    <w:rsid w:val="11ECB5B0"/>
    <w:rsid w:val="15265B81"/>
    <w:rsid w:val="15AC0060"/>
    <w:rsid w:val="17190B7A"/>
    <w:rsid w:val="204E997D"/>
    <w:rsid w:val="228A4911"/>
    <w:rsid w:val="231B6EBD"/>
    <w:rsid w:val="2ED639E4"/>
    <w:rsid w:val="2EE4F548"/>
    <w:rsid w:val="32E7171C"/>
    <w:rsid w:val="3A17ADB3"/>
    <w:rsid w:val="3C225F33"/>
    <w:rsid w:val="3D59910F"/>
    <w:rsid w:val="3F97AA75"/>
    <w:rsid w:val="43496353"/>
    <w:rsid w:val="43CAE4FF"/>
    <w:rsid w:val="45E2D912"/>
    <w:rsid w:val="471204E1"/>
    <w:rsid w:val="479805C1"/>
    <w:rsid w:val="4E6733C6"/>
    <w:rsid w:val="53CDCB5A"/>
    <w:rsid w:val="552969E7"/>
    <w:rsid w:val="56DC17C7"/>
    <w:rsid w:val="571BF779"/>
    <w:rsid w:val="5941B041"/>
    <w:rsid w:val="5A71C2FC"/>
    <w:rsid w:val="60357220"/>
    <w:rsid w:val="652E053F"/>
    <w:rsid w:val="68D15ED4"/>
    <w:rsid w:val="69FC39F3"/>
    <w:rsid w:val="6E2EE14D"/>
    <w:rsid w:val="6E3BF91A"/>
    <w:rsid w:val="70B2F944"/>
    <w:rsid w:val="75E47B98"/>
    <w:rsid w:val="78FA608A"/>
    <w:rsid w:val="7BAA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1F108F"/>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UnresolvedMention">
    <w:name w:val="Unresolved Mention"/>
    <w:basedOn w:val="DefaultParagraphFont"/>
    <w:uiPriority w:val="99"/>
    <w:semiHidden/>
    <w:unhideWhenUsed/>
    <w:rsid w:val="00D1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learning-from-home/teaching-and-learning-resources/k-6-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5" Type="http://schemas.openxmlformats.org/officeDocument/2006/relationships/numbering" Target="numbering.xml"/><Relationship Id="rId15" Type="http://schemas.openxmlformats.org/officeDocument/2006/relationships/hyperlink" Target="Weather%20student%20workbook%20(DOCX%20270.49%20KB)"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ba43743b-baca-4dd2-9689-2da09ad2ffc7/1/design-thinking-across-the-curriculum.zi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90A7-8E95-4FC4-A693-F9DAFD49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EA8BD-88F8-487D-BB5E-9E50BCDCE916}">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f434745-5cbb-479b-b0f4-9a759cbd4cc5"/>
    <ds:schemaRef ds:uri="f8f93702-eeaf-422f-9e27-c673eb83c794"/>
    <ds:schemaRef ds:uri="http://www.w3.org/XML/1998/namespace"/>
  </ds:schemaRefs>
</ds:datastoreItem>
</file>

<file path=customXml/itemProps3.xml><?xml version="1.0" encoding="utf-8"?>
<ds:datastoreItem xmlns:ds="http://schemas.openxmlformats.org/officeDocument/2006/customXml" ds:itemID="{956AF7EB-FF88-4D0C-B276-FB715DD2130E}">
  <ds:schemaRefs>
    <ds:schemaRef ds:uri="http://schemas.microsoft.com/sharepoint/v3/contenttype/forms"/>
  </ds:schemaRefs>
</ds:datastoreItem>
</file>

<file path=customXml/itemProps4.xml><?xml version="1.0" encoding="utf-8"?>
<ds:datastoreItem xmlns:ds="http://schemas.openxmlformats.org/officeDocument/2006/customXml" ds:itemID="{96419D8F-E599-40A5-AF34-5B20B4F1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ather learning sequence STEM ES1</vt:lpstr>
    </vt:vector>
  </TitlesOfParts>
  <Manager/>
  <Company/>
  <LinksUpToDate>false</LinksUpToDate>
  <CharactersWithSpaces>1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learning sequence STEM ES1</dc:title>
  <dc:subject/>
  <dc:creator>NSW DoE</dc:creator>
  <cp:keywords/>
  <dc:description/>
  <cp:lastModifiedBy>Jill Andrew</cp:lastModifiedBy>
  <cp:revision>2</cp:revision>
  <dcterms:created xsi:type="dcterms:W3CDTF">2021-07-15T01:44:00Z</dcterms:created>
  <dcterms:modified xsi:type="dcterms:W3CDTF">2021-07-2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